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C7529" w14:textId="77777777" w:rsidR="001404B6" w:rsidRPr="001404B6" w:rsidRDefault="001404B6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10406FEA" w14:textId="5857638F" w:rsidR="00BB6F08" w:rsidRPr="001404B6" w:rsidRDefault="00BB6F08" w:rsidP="00D81B0F">
      <w:pPr>
        <w:snapToGrid w:val="0"/>
        <w:spacing w:after="120"/>
        <w:contextualSpacing/>
        <w:jc w:val="center"/>
        <w:rPr>
          <w:rFonts w:ascii="Times New Roman" w:hAnsi="Times New Roman" w:cs="Times New Roman"/>
          <w:b/>
          <w:bCs/>
          <w:lang w:val="es-ES"/>
        </w:rPr>
      </w:pPr>
      <w:r w:rsidRPr="001404B6">
        <w:rPr>
          <w:rFonts w:ascii="Times New Roman" w:hAnsi="Times New Roman" w:cs="Times New Roman"/>
          <w:b/>
          <w:bCs/>
          <w:lang w:val="es-ES"/>
        </w:rPr>
        <w:t>Encuesta sobre COVID-19</w:t>
      </w:r>
    </w:p>
    <w:p w14:paraId="4F418660" w14:textId="1312128B" w:rsidR="00BE1C08" w:rsidRPr="001404B6" w:rsidRDefault="00BB6F08" w:rsidP="00D81B0F">
      <w:pPr>
        <w:snapToGrid w:val="0"/>
        <w:spacing w:after="120"/>
        <w:contextualSpacing/>
        <w:jc w:val="center"/>
        <w:rPr>
          <w:rFonts w:ascii="Times New Roman" w:hAnsi="Times New Roman" w:cs="Times New Roman"/>
          <w:b/>
          <w:bCs/>
          <w:lang w:val="es-ES"/>
        </w:rPr>
      </w:pPr>
      <w:proofErr w:type="spellStart"/>
      <w:r w:rsidRPr="001404B6">
        <w:rPr>
          <w:rFonts w:ascii="Times New Roman" w:hAnsi="Times New Roman" w:cs="Times New Roman"/>
          <w:b/>
          <w:bCs/>
          <w:lang w:val="es-ES"/>
        </w:rPr>
        <w:t>Women</w:t>
      </w:r>
      <w:proofErr w:type="spellEnd"/>
      <w:r w:rsidRPr="001404B6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1404B6">
        <w:rPr>
          <w:rFonts w:ascii="Times New Roman" w:hAnsi="Times New Roman" w:cs="Times New Roman"/>
          <w:b/>
          <w:bCs/>
          <w:lang w:val="es-ES"/>
        </w:rPr>
        <w:t>Enabled</w:t>
      </w:r>
      <w:proofErr w:type="spellEnd"/>
      <w:r w:rsidRPr="001404B6">
        <w:rPr>
          <w:rFonts w:ascii="Times New Roman" w:hAnsi="Times New Roman" w:cs="Times New Roman"/>
          <w:b/>
          <w:bCs/>
          <w:lang w:val="es-ES"/>
        </w:rPr>
        <w:t xml:space="preserve"> International</w:t>
      </w:r>
    </w:p>
    <w:p w14:paraId="375E0A41" w14:textId="4A590787" w:rsidR="00BB6F08" w:rsidRPr="001404B6" w:rsidRDefault="00BB6F08" w:rsidP="00D81B0F">
      <w:pPr>
        <w:snapToGrid w:val="0"/>
        <w:spacing w:after="120"/>
        <w:contextualSpacing/>
        <w:jc w:val="center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Marzo</w:t>
      </w:r>
      <w:r w:rsidR="001404B6" w:rsidRPr="001404B6">
        <w:rPr>
          <w:rFonts w:ascii="Times New Roman" w:hAnsi="Times New Roman" w:cs="Times New Roman"/>
          <w:lang w:val="es-ES"/>
        </w:rPr>
        <w:t xml:space="preserve"> - </w:t>
      </w:r>
      <w:proofErr w:type="gramStart"/>
      <w:r w:rsidR="001404B6" w:rsidRPr="001404B6">
        <w:rPr>
          <w:rFonts w:ascii="Times New Roman" w:hAnsi="Times New Roman" w:cs="Times New Roman"/>
          <w:lang w:val="es-ES"/>
        </w:rPr>
        <w:t>A</w:t>
      </w:r>
      <w:r w:rsidR="00B92587" w:rsidRPr="001404B6">
        <w:rPr>
          <w:rFonts w:ascii="Times New Roman" w:hAnsi="Times New Roman" w:cs="Times New Roman"/>
          <w:lang w:val="es-ES"/>
        </w:rPr>
        <w:t>bril</w:t>
      </w:r>
      <w:proofErr w:type="gramEnd"/>
      <w:r w:rsidRPr="001404B6">
        <w:rPr>
          <w:rFonts w:ascii="Times New Roman" w:hAnsi="Times New Roman" w:cs="Times New Roman"/>
          <w:lang w:val="es-ES"/>
        </w:rPr>
        <w:t xml:space="preserve"> 2020</w:t>
      </w:r>
    </w:p>
    <w:p w14:paraId="5A8F02CE" w14:textId="3B6B7AB1" w:rsidR="00BB6F08" w:rsidRPr="001404B6" w:rsidRDefault="00BB6F08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254EBAAF" w14:textId="17AB452F" w:rsidR="00BB6F08" w:rsidRPr="001404B6" w:rsidRDefault="00BB6F08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COVID-19, también llamada coronavirus</w:t>
      </w:r>
      <w:r w:rsidR="004A65AC" w:rsidRPr="001404B6">
        <w:rPr>
          <w:rFonts w:ascii="Times New Roman" w:hAnsi="Times New Roman" w:cs="Times New Roman"/>
          <w:lang w:val="es-ES"/>
        </w:rPr>
        <w:t>,</w:t>
      </w:r>
      <w:r w:rsidRPr="001404B6">
        <w:rPr>
          <w:rFonts w:ascii="Times New Roman" w:hAnsi="Times New Roman" w:cs="Times New Roman"/>
          <w:lang w:val="es-ES"/>
        </w:rPr>
        <w:t xml:space="preserve"> ha impactado la salud y seguridad de las comunidades del mundo y creemos que particularmente el impacto ha sido mayor a los derechos de las mujeres y niñas con discapacidad y personas</w:t>
      </w:r>
      <w:r w:rsidR="004A65AC" w:rsidRPr="001404B6">
        <w:rPr>
          <w:rFonts w:ascii="Times New Roman" w:hAnsi="Times New Roman" w:cs="Times New Roman"/>
          <w:lang w:val="es-ES"/>
        </w:rPr>
        <w:t xml:space="preserve"> con discapacidad</w:t>
      </w:r>
      <w:r w:rsidRPr="001404B6">
        <w:rPr>
          <w:rFonts w:ascii="Times New Roman" w:hAnsi="Times New Roman" w:cs="Times New Roman"/>
          <w:lang w:val="es-ES"/>
        </w:rPr>
        <w:t xml:space="preserve"> de género no</w:t>
      </w:r>
      <w:r w:rsidR="005D04F1" w:rsidRPr="001404B6">
        <w:rPr>
          <w:rFonts w:ascii="Times New Roman" w:hAnsi="Times New Roman" w:cs="Times New Roman"/>
          <w:lang w:val="es-ES"/>
        </w:rPr>
        <w:t xml:space="preserve"> conforme </w:t>
      </w:r>
      <w:r w:rsidR="004A65AC" w:rsidRPr="001404B6">
        <w:rPr>
          <w:rFonts w:ascii="Times New Roman" w:hAnsi="Times New Roman" w:cs="Times New Roman"/>
          <w:lang w:val="es-ES"/>
        </w:rPr>
        <w:t>o</w:t>
      </w:r>
      <w:r w:rsidR="005D04F1" w:rsidRPr="001404B6">
        <w:rPr>
          <w:rFonts w:ascii="Times New Roman" w:hAnsi="Times New Roman" w:cs="Times New Roman"/>
          <w:lang w:val="es-ES"/>
        </w:rPr>
        <w:t xml:space="preserve"> no</w:t>
      </w:r>
      <w:r w:rsidRPr="001404B6">
        <w:rPr>
          <w:rFonts w:ascii="Times New Roman" w:hAnsi="Times New Roman" w:cs="Times New Roman"/>
          <w:lang w:val="es-ES"/>
        </w:rPr>
        <w:t xml:space="preserve"> binario.</w:t>
      </w:r>
    </w:p>
    <w:p w14:paraId="289552B3" w14:textId="039274D9" w:rsidR="00BB6F08" w:rsidRPr="001404B6" w:rsidRDefault="00BB6F08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6C567C7A" w14:textId="77777777" w:rsidR="001404B6" w:rsidRPr="001404B6" w:rsidRDefault="00BB6F08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  <w:proofErr w:type="spellStart"/>
      <w:r w:rsidRPr="001404B6">
        <w:rPr>
          <w:rFonts w:ascii="Times New Roman" w:hAnsi="Times New Roman" w:cs="Times New Roman"/>
          <w:lang w:val="es-ES"/>
        </w:rPr>
        <w:t>Women</w:t>
      </w:r>
      <w:proofErr w:type="spellEnd"/>
      <w:r w:rsidRPr="001404B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404B6">
        <w:rPr>
          <w:rFonts w:ascii="Times New Roman" w:hAnsi="Times New Roman" w:cs="Times New Roman"/>
          <w:lang w:val="es-ES"/>
        </w:rPr>
        <w:t>Enabled</w:t>
      </w:r>
      <w:proofErr w:type="spellEnd"/>
      <w:r w:rsidRPr="001404B6">
        <w:rPr>
          <w:rFonts w:ascii="Times New Roman" w:hAnsi="Times New Roman" w:cs="Times New Roman"/>
          <w:lang w:val="es-ES"/>
        </w:rPr>
        <w:t xml:space="preserve"> International (WEI) esta recaudando evidencia sobre la experiencia </w:t>
      </w:r>
      <w:r w:rsidR="004A65AC" w:rsidRPr="001404B6">
        <w:rPr>
          <w:rFonts w:ascii="Times New Roman" w:hAnsi="Times New Roman" w:cs="Times New Roman"/>
          <w:lang w:val="es-ES"/>
        </w:rPr>
        <w:t>de</w:t>
      </w:r>
      <w:r w:rsidRPr="001404B6">
        <w:rPr>
          <w:rFonts w:ascii="Times New Roman" w:hAnsi="Times New Roman" w:cs="Times New Roman"/>
          <w:lang w:val="es-ES"/>
        </w:rPr>
        <w:t xml:space="preserve"> </w:t>
      </w:r>
      <w:r w:rsidR="005D04F1" w:rsidRPr="001404B6">
        <w:rPr>
          <w:rFonts w:ascii="Times New Roman" w:hAnsi="Times New Roman" w:cs="Times New Roman"/>
          <w:lang w:val="es-ES"/>
        </w:rPr>
        <w:t>las mujeres y niñas con discapacidad y personas</w:t>
      </w:r>
      <w:r w:rsidR="004A65AC" w:rsidRPr="001404B6">
        <w:rPr>
          <w:rFonts w:ascii="Times New Roman" w:hAnsi="Times New Roman" w:cs="Times New Roman"/>
          <w:lang w:val="es-ES"/>
        </w:rPr>
        <w:t xml:space="preserve"> con discapacidad</w:t>
      </w:r>
      <w:r w:rsidR="005D04F1" w:rsidRPr="001404B6">
        <w:rPr>
          <w:rFonts w:ascii="Times New Roman" w:hAnsi="Times New Roman" w:cs="Times New Roman"/>
          <w:lang w:val="es-ES"/>
        </w:rPr>
        <w:t xml:space="preserve"> de género no conforme </w:t>
      </w:r>
      <w:r w:rsidR="004A65AC" w:rsidRPr="001404B6">
        <w:rPr>
          <w:rFonts w:ascii="Times New Roman" w:hAnsi="Times New Roman" w:cs="Times New Roman"/>
          <w:lang w:val="es-ES"/>
        </w:rPr>
        <w:t>o</w:t>
      </w:r>
      <w:r w:rsidR="005D04F1" w:rsidRPr="001404B6">
        <w:rPr>
          <w:rFonts w:ascii="Times New Roman" w:hAnsi="Times New Roman" w:cs="Times New Roman"/>
          <w:lang w:val="es-ES"/>
        </w:rPr>
        <w:t xml:space="preserve"> no binario </w:t>
      </w:r>
      <w:r w:rsidRPr="001404B6">
        <w:rPr>
          <w:rFonts w:ascii="Times New Roman" w:hAnsi="Times New Roman" w:cs="Times New Roman"/>
          <w:lang w:val="es-ES"/>
        </w:rPr>
        <w:t xml:space="preserve">en el contexto de COVID-19. Esperamos que presentando el impacto de </w:t>
      </w:r>
      <w:r w:rsidR="00795595" w:rsidRPr="001404B6">
        <w:rPr>
          <w:rFonts w:ascii="Times New Roman" w:hAnsi="Times New Roman" w:cs="Times New Roman"/>
          <w:lang w:val="es-ES"/>
        </w:rPr>
        <w:t>las medidas</w:t>
      </w:r>
      <w:r w:rsidRPr="001404B6">
        <w:rPr>
          <w:rFonts w:ascii="Times New Roman" w:hAnsi="Times New Roman" w:cs="Times New Roman"/>
          <w:lang w:val="es-ES"/>
        </w:rPr>
        <w:t xml:space="preserve"> para prevenir y atender el problema de COVID-19 para </w:t>
      </w:r>
      <w:r w:rsidR="005D04F1" w:rsidRPr="001404B6">
        <w:rPr>
          <w:rFonts w:ascii="Times New Roman" w:hAnsi="Times New Roman" w:cs="Times New Roman"/>
          <w:lang w:val="es-ES"/>
        </w:rPr>
        <w:t>las mujeres y niñas con discapacidad y personas</w:t>
      </w:r>
      <w:r w:rsidR="004A65AC" w:rsidRPr="001404B6">
        <w:rPr>
          <w:rFonts w:ascii="Times New Roman" w:hAnsi="Times New Roman" w:cs="Times New Roman"/>
          <w:lang w:val="es-ES"/>
        </w:rPr>
        <w:t xml:space="preserve"> con discapacidad</w:t>
      </w:r>
      <w:r w:rsidR="005D04F1" w:rsidRPr="001404B6">
        <w:rPr>
          <w:rFonts w:ascii="Times New Roman" w:hAnsi="Times New Roman" w:cs="Times New Roman"/>
          <w:lang w:val="es-ES"/>
        </w:rPr>
        <w:t xml:space="preserve"> de género no conforme </w:t>
      </w:r>
      <w:r w:rsidR="004A65AC" w:rsidRPr="001404B6">
        <w:rPr>
          <w:rFonts w:ascii="Times New Roman" w:hAnsi="Times New Roman" w:cs="Times New Roman"/>
          <w:lang w:val="es-ES"/>
        </w:rPr>
        <w:t xml:space="preserve">o </w:t>
      </w:r>
      <w:r w:rsidR="005D04F1" w:rsidRPr="001404B6">
        <w:rPr>
          <w:rFonts w:ascii="Times New Roman" w:hAnsi="Times New Roman" w:cs="Times New Roman"/>
          <w:lang w:val="es-ES"/>
        </w:rPr>
        <w:t xml:space="preserve">no binario </w:t>
      </w:r>
      <w:r w:rsidRPr="001404B6">
        <w:rPr>
          <w:rFonts w:ascii="Times New Roman" w:hAnsi="Times New Roman" w:cs="Times New Roman"/>
          <w:lang w:val="es-ES"/>
        </w:rPr>
        <w:t xml:space="preserve">podamos tener las herramientas para exigir mejores políticas que respeten, protejan, y </w:t>
      </w:r>
      <w:r w:rsidR="00795595" w:rsidRPr="001404B6">
        <w:rPr>
          <w:rFonts w:ascii="Times New Roman" w:hAnsi="Times New Roman" w:cs="Times New Roman"/>
          <w:lang w:val="es-ES"/>
        </w:rPr>
        <w:t>se realicen los derechos en la intersecci</w:t>
      </w:r>
      <w:r w:rsidR="004A65AC" w:rsidRPr="001404B6">
        <w:rPr>
          <w:rFonts w:ascii="Times New Roman" w:hAnsi="Times New Roman" w:cs="Times New Roman"/>
          <w:lang w:val="es-ES"/>
        </w:rPr>
        <w:t>ón</w:t>
      </w:r>
      <w:r w:rsidR="00795595" w:rsidRPr="001404B6">
        <w:rPr>
          <w:rFonts w:ascii="Times New Roman" w:hAnsi="Times New Roman" w:cs="Times New Roman"/>
          <w:lang w:val="es-ES"/>
        </w:rPr>
        <w:t xml:space="preserve"> </w:t>
      </w:r>
      <w:r w:rsidR="004A65AC" w:rsidRPr="001404B6">
        <w:rPr>
          <w:rFonts w:ascii="Times New Roman" w:hAnsi="Times New Roman" w:cs="Times New Roman"/>
          <w:lang w:val="es-ES"/>
        </w:rPr>
        <w:t>de</w:t>
      </w:r>
      <w:r w:rsidR="00795595" w:rsidRPr="001404B6">
        <w:rPr>
          <w:rFonts w:ascii="Times New Roman" w:hAnsi="Times New Roman" w:cs="Times New Roman"/>
          <w:lang w:val="es-ES"/>
        </w:rPr>
        <w:t xml:space="preserve"> género y discapacidad. </w:t>
      </w:r>
    </w:p>
    <w:p w14:paraId="02DEA144" w14:textId="77777777" w:rsidR="001404B6" w:rsidRPr="001404B6" w:rsidRDefault="001404B6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29E2716C" w14:textId="13452624" w:rsidR="001404B6" w:rsidRPr="001404B6" w:rsidRDefault="001404B6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Por favor manda la encuesta completada al siguiente correo: </w:t>
      </w:r>
      <w:hyperlink r:id="rId8" w:history="1">
        <w:r w:rsidRPr="001404B6">
          <w:rPr>
            <w:rStyle w:val="Hyperlink"/>
            <w:rFonts w:ascii="Times New Roman" w:hAnsi="Times New Roman" w:cs="Times New Roman"/>
            <w:lang w:val="es-ES"/>
          </w:rPr>
          <w:t>WEICovid19survey@gmail.com</w:t>
        </w:r>
      </w:hyperlink>
      <w:r w:rsidRPr="001404B6">
        <w:rPr>
          <w:rFonts w:ascii="Times New Roman" w:hAnsi="Times New Roman" w:cs="Times New Roman"/>
          <w:lang w:val="es-ES"/>
        </w:rPr>
        <w:t>.</w:t>
      </w:r>
    </w:p>
    <w:p w14:paraId="14C4F8C2" w14:textId="6387DED9" w:rsidR="00795595" w:rsidRPr="001404B6" w:rsidRDefault="00795595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6E7D29C2" w14:textId="33C504A5" w:rsidR="00795595" w:rsidRPr="001404B6" w:rsidRDefault="00795595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WEI</w:t>
      </w:r>
      <w:r w:rsidR="005D04F1" w:rsidRPr="001404B6">
        <w:rPr>
          <w:rFonts w:ascii="Times New Roman" w:hAnsi="Times New Roman" w:cs="Times New Roman"/>
          <w:lang w:val="es-ES"/>
        </w:rPr>
        <w:t xml:space="preserve"> </w:t>
      </w:r>
      <w:r w:rsidRPr="001404B6">
        <w:rPr>
          <w:rFonts w:ascii="Times New Roman" w:hAnsi="Times New Roman" w:cs="Times New Roman"/>
          <w:lang w:val="es-ES"/>
        </w:rPr>
        <w:t xml:space="preserve">es una organización de derechos humano que trabaja para avanzar los derechos </w:t>
      </w:r>
      <w:r w:rsidR="004A65AC" w:rsidRPr="001404B6">
        <w:rPr>
          <w:rFonts w:ascii="Times New Roman" w:hAnsi="Times New Roman" w:cs="Times New Roman"/>
          <w:lang w:val="es-ES"/>
        </w:rPr>
        <w:t>en la</w:t>
      </w:r>
      <w:r w:rsidRPr="001404B6">
        <w:rPr>
          <w:rFonts w:ascii="Times New Roman" w:hAnsi="Times New Roman" w:cs="Times New Roman"/>
          <w:lang w:val="es-ES"/>
        </w:rPr>
        <w:t xml:space="preserve"> intersecci</w:t>
      </w:r>
      <w:r w:rsidR="004A65AC" w:rsidRPr="001404B6">
        <w:rPr>
          <w:rFonts w:ascii="Times New Roman" w:hAnsi="Times New Roman" w:cs="Times New Roman"/>
          <w:lang w:val="es-ES"/>
        </w:rPr>
        <w:t>ón</w:t>
      </w:r>
      <w:r w:rsidRPr="001404B6">
        <w:rPr>
          <w:rFonts w:ascii="Times New Roman" w:hAnsi="Times New Roman" w:cs="Times New Roman"/>
          <w:lang w:val="es-ES"/>
        </w:rPr>
        <w:t xml:space="preserve"> </w:t>
      </w:r>
      <w:r w:rsidR="004A65AC" w:rsidRPr="001404B6">
        <w:rPr>
          <w:rFonts w:ascii="Times New Roman" w:hAnsi="Times New Roman" w:cs="Times New Roman"/>
          <w:lang w:val="es-ES"/>
        </w:rPr>
        <w:t>de</w:t>
      </w:r>
      <w:r w:rsidRPr="001404B6">
        <w:rPr>
          <w:rFonts w:ascii="Times New Roman" w:hAnsi="Times New Roman" w:cs="Times New Roman"/>
          <w:lang w:val="es-ES"/>
        </w:rPr>
        <w:t xml:space="preserve"> género y discapacidad, particularmente </w:t>
      </w:r>
      <w:r w:rsidR="004A65AC" w:rsidRPr="001404B6">
        <w:rPr>
          <w:rFonts w:ascii="Times New Roman" w:hAnsi="Times New Roman" w:cs="Times New Roman"/>
          <w:lang w:val="es-ES"/>
        </w:rPr>
        <w:t>con respeto a los derechos de</w:t>
      </w:r>
      <w:r w:rsidRPr="001404B6">
        <w:rPr>
          <w:rFonts w:ascii="Times New Roman" w:hAnsi="Times New Roman" w:cs="Times New Roman"/>
          <w:lang w:val="es-ES"/>
        </w:rPr>
        <w:t xml:space="preserve"> la</w:t>
      </w:r>
      <w:r w:rsidR="004A65AC" w:rsidRPr="001404B6">
        <w:rPr>
          <w:rFonts w:ascii="Times New Roman" w:hAnsi="Times New Roman" w:cs="Times New Roman"/>
          <w:lang w:val="es-ES"/>
        </w:rPr>
        <w:t>s</w:t>
      </w:r>
      <w:r w:rsidRPr="001404B6">
        <w:rPr>
          <w:rFonts w:ascii="Times New Roman" w:hAnsi="Times New Roman" w:cs="Times New Roman"/>
          <w:lang w:val="es-ES"/>
        </w:rPr>
        <w:t xml:space="preserve"> mujeres y niñas con discapacidad. Si tienes preguntas sobre la encuesta puedes contactar a Amanda McRae, </w:t>
      </w:r>
      <w:proofErr w:type="gramStart"/>
      <w:r w:rsidRPr="001404B6">
        <w:rPr>
          <w:rFonts w:ascii="Times New Roman" w:hAnsi="Times New Roman" w:cs="Times New Roman"/>
          <w:lang w:val="es-ES"/>
        </w:rPr>
        <w:t>Director</w:t>
      </w:r>
      <w:r w:rsidR="005D04F1" w:rsidRPr="001404B6">
        <w:rPr>
          <w:rFonts w:ascii="Times New Roman" w:hAnsi="Times New Roman" w:cs="Times New Roman"/>
          <w:lang w:val="es-ES"/>
        </w:rPr>
        <w:t>a</w:t>
      </w:r>
      <w:proofErr w:type="gramEnd"/>
      <w:r w:rsidRPr="001404B6">
        <w:rPr>
          <w:rFonts w:ascii="Times New Roman" w:hAnsi="Times New Roman" w:cs="Times New Roman"/>
          <w:lang w:val="es-ES"/>
        </w:rPr>
        <w:t xml:space="preserve"> de incidencia ante las Naciones Unidas</w:t>
      </w:r>
      <w:r w:rsidR="001404B6" w:rsidRPr="001404B6">
        <w:rPr>
          <w:rFonts w:ascii="Times New Roman" w:hAnsi="Times New Roman" w:cs="Times New Roman"/>
          <w:lang w:val="es-ES"/>
        </w:rPr>
        <w:t xml:space="preserve"> de WEI</w:t>
      </w:r>
      <w:r w:rsidRPr="001404B6">
        <w:rPr>
          <w:rFonts w:ascii="Times New Roman" w:hAnsi="Times New Roman" w:cs="Times New Roman"/>
          <w:lang w:val="es-ES"/>
        </w:rPr>
        <w:t xml:space="preserve">, su correo es: </w:t>
      </w:r>
      <w:hyperlink r:id="rId9" w:history="1">
        <w:r w:rsidRPr="001404B6">
          <w:rPr>
            <w:rStyle w:val="Hyperlink"/>
            <w:rFonts w:ascii="Times New Roman" w:hAnsi="Times New Roman" w:cs="Times New Roman"/>
            <w:lang w:val="es-ES"/>
          </w:rPr>
          <w:t>a.mcrae@womenenabled.org</w:t>
        </w:r>
      </w:hyperlink>
      <w:r w:rsidRPr="001404B6">
        <w:rPr>
          <w:rFonts w:ascii="Times New Roman" w:hAnsi="Times New Roman" w:cs="Times New Roman"/>
          <w:lang w:val="es-ES"/>
        </w:rPr>
        <w:t>.</w:t>
      </w:r>
    </w:p>
    <w:p w14:paraId="21F4CCAA" w14:textId="475C54FF" w:rsidR="004A65AC" w:rsidRPr="001404B6" w:rsidRDefault="004A65AC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59B9263D" w14:textId="67AF02D1" w:rsidR="00795595" w:rsidRPr="001404B6" w:rsidRDefault="00795595" w:rsidP="00D81B0F">
      <w:pPr>
        <w:snapToGrid w:val="0"/>
        <w:spacing w:after="120"/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400C0A68" w14:textId="2B106846" w:rsidR="00795595" w:rsidRPr="001404B6" w:rsidRDefault="00795595" w:rsidP="00D81B0F">
      <w:pPr>
        <w:pStyle w:val="ListParagraph"/>
        <w:numPr>
          <w:ilvl w:val="0"/>
          <w:numId w:val="3"/>
        </w:numPr>
        <w:snapToGrid w:val="0"/>
        <w:spacing w:after="120"/>
        <w:rPr>
          <w:rFonts w:ascii="Times New Roman" w:hAnsi="Times New Roman" w:cs="Times New Roman"/>
          <w:b/>
          <w:bCs/>
          <w:lang w:val="es-ES"/>
        </w:rPr>
      </w:pPr>
      <w:r w:rsidRPr="001404B6">
        <w:rPr>
          <w:rFonts w:ascii="Times New Roman" w:hAnsi="Times New Roman" w:cs="Times New Roman"/>
          <w:b/>
          <w:bCs/>
          <w:lang w:val="es-ES"/>
        </w:rPr>
        <w:t>Acerca de ti</w:t>
      </w:r>
    </w:p>
    <w:p w14:paraId="2F7D02CC" w14:textId="1F394CFF" w:rsidR="00795595" w:rsidRPr="001404B6" w:rsidRDefault="00795595" w:rsidP="00D81B0F">
      <w:pPr>
        <w:snapToGrid w:val="0"/>
        <w:spacing w:after="120"/>
        <w:contextualSpacing/>
        <w:rPr>
          <w:rFonts w:ascii="Times New Roman" w:hAnsi="Times New Roman" w:cs="Times New Roman"/>
          <w:i/>
          <w:iCs/>
          <w:lang w:val="es-ES"/>
        </w:rPr>
      </w:pPr>
      <w:r w:rsidRPr="001404B6">
        <w:rPr>
          <w:rFonts w:ascii="Times New Roman" w:hAnsi="Times New Roman" w:cs="Times New Roman"/>
          <w:i/>
          <w:iCs/>
          <w:lang w:val="es-ES"/>
        </w:rPr>
        <w:t>Nota</w:t>
      </w:r>
      <w:r w:rsidR="001404B6" w:rsidRPr="001404B6">
        <w:rPr>
          <w:rFonts w:ascii="Times New Roman" w:hAnsi="Times New Roman" w:cs="Times New Roman"/>
          <w:i/>
          <w:iCs/>
          <w:lang w:val="es-ES"/>
        </w:rPr>
        <w:t>:</w:t>
      </w:r>
      <w:r w:rsidRPr="001404B6">
        <w:rPr>
          <w:rFonts w:ascii="Times New Roman" w:hAnsi="Times New Roman" w:cs="Times New Roman"/>
          <w:i/>
          <w:iCs/>
          <w:lang w:val="es-ES"/>
        </w:rPr>
        <w:t xml:space="preserve"> No usaremos esta información para identificarte sin que obtengamos tu permiso, por favor revisa la sección 3 de abajo.</w:t>
      </w:r>
    </w:p>
    <w:p w14:paraId="61943EBB" w14:textId="598144F9" w:rsidR="003E260D" w:rsidRPr="00D81B0F" w:rsidRDefault="00795595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Nombre </w:t>
      </w:r>
      <w:r w:rsidR="003E260D">
        <w:rPr>
          <w:rFonts w:ascii="Times New Roman" w:hAnsi="Times New Roman" w:cs="Times New Roman"/>
          <w:lang w:val="es-ES"/>
        </w:rPr>
        <w:t>[requerido]:</w:t>
      </w:r>
    </w:p>
    <w:p w14:paraId="04D234C4" w14:textId="2BEB5161" w:rsidR="003E260D" w:rsidRPr="00D81B0F" w:rsidRDefault="00795595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Edad </w:t>
      </w:r>
      <w:r w:rsidR="003E260D">
        <w:rPr>
          <w:rFonts w:ascii="Times New Roman" w:hAnsi="Times New Roman" w:cs="Times New Roman"/>
          <w:lang w:val="es-ES"/>
        </w:rPr>
        <w:t>[requerido]:</w:t>
      </w:r>
    </w:p>
    <w:p w14:paraId="1D1D2A6C" w14:textId="1B77C7E5" w:rsidR="003E260D" w:rsidRPr="00D81B0F" w:rsidRDefault="00795595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Ubicación (ciudad y país) </w:t>
      </w:r>
      <w:r w:rsidR="003E260D">
        <w:rPr>
          <w:rFonts w:ascii="Times New Roman" w:hAnsi="Times New Roman" w:cs="Times New Roman"/>
          <w:lang w:val="es-ES"/>
        </w:rPr>
        <w:t>[requerido]:</w:t>
      </w:r>
    </w:p>
    <w:p w14:paraId="4CFCF888" w14:textId="6FBD70EA" w:rsidR="00795595" w:rsidRPr="001404B6" w:rsidRDefault="004548D9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Información de contacto </w:t>
      </w:r>
      <w:r w:rsidR="003E260D">
        <w:rPr>
          <w:rFonts w:ascii="Times New Roman" w:hAnsi="Times New Roman" w:cs="Times New Roman"/>
          <w:lang w:val="es-ES"/>
        </w:rPr>
        <w:t>[</w:t>
      </w:r>
      <w:r w:rsidRPr="001404B6">
        <w:rPr>
          <w:rFonts w:ascii="Times New Roman" w:hAnsi="Times New Roman" w:cs="Times New Roman"/>
          <w:lang w:val="es-ES"/>
        </w:rPr>
        <w:t>requerido, al menos indícanos uno</w:t>
      </w:r>
      <w:r w:rsidR="003E260D">
        <w:rPr>
          <w:rFonts w:ascii="Times New Roman" w:hAnsi="Times New Roman" w:cs="Times New Roman"/>
          <w:lang w:val="es-ES"/>
        </w:rPr>
        <w:t>]</w:t>
      </w:r>
    </w:p>
    <w:p w14:paraId="1BFAE30B" w14:textId="6759D103" w:rsidR="001404B6" w:rsidRDefault="004548D9" w:rsidP="00D81B0F">
      <w:pPr>
        <w:pStyle w:val="ListParagraph"/>
        <w:numPr>
          <w:ilvl w:val="0"/>
          <w:numId w:val="13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Email</w:t>
      </w:r>
      <w:r w:rsidR="003E260D">
        <w:rPr>
          <w:rFonts w:ascii="Times New Roman" w:hAnsi="Times New Roman" w:cs="Times New Roman"/>
          <w:lang w:val="es-ES"/>
        </w:rPr>
        <w:t>:</w:t>
      </w:r>
    </w:p>
    <w:p w14:paraId="7A02CF51" w14:textId="7BB44EC1" w:rsidR="004548D9" w:rsidRPr="001404B6" w:rsidRDefault="004548D9" w:rsidP="00D81B0F">
      <w:pPr>
        <w:pStyle w:val="ListParagraph"/>
        <w:numPr>
          <w:ilvl w:val="0"/>
          <w:numId w:val="13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Teléfono o WhatsApp</w:t>
      </w:r>
      <w:r w:rsidR="003E260D">
        <w:rPr>
          <w:rFonts w:ascii="Times New Roman" w:hAnsi="Times New Roman" w:cs="Times New Roman"/>
          <w:lang w:val="es-ES"/>
        </w:rPr>
        <w:t>:</w:t>
      </w:r>
    </w:p>
    <w:p w14:paraId="4A38E533" w14:textId="77777777" w:rsidR="003E260D" w:rsidRDefault="003E260D" w:rsidP="00D81B0F">
      <w:pPr>
        <w:pStyle w:val="ListParagraph"/>
        <w:snapToGrid w:val="0"/>
        <w:spacing w:after="120"/>
        <w:ind w:left="1080"/>
        <w:rPr>
          <w:rFonts w:ascii="Times New Roman" w:hAnsi="Times New Roman" w:cs="Times New Roman"/>
          <w:lang w:val="es-ES"/>
        </w:rPr>
      </w:pPr>
    </w:p>
    <w:p w14:paraId="09FD659F" w14:textId="3F94F932" w:rsidR="003E260D" w:rsidRPr="00D81B0F" w:rsidRDefault="004548D9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Género o identidad de género (mujer, mujer </w:t>
      </w:r>
      <w:proofErr w:type="spellStart"/>
      <w:r w:rsidRPr="001404B6">
        <w:rPr>
          <w:rFonts w:ascii="Times New Roman" w:hAnsi="Times New Roman" w:cs="Times New Roman"/>
          <w:lang w:val="es-ES"/>
        </w:rPr>
        <w:t>trans</w:t>
      </w:r>
      <w:proofErr w:type="spellEnd"/>
      <w:r w:rsidRPr="001404B6">
        <w:rPr>
          <w:rFonts w:ascii="Times New Roman" w:hAnsi="Times New Roman" w:cs="Times New Roman"/>
          <w:lang w:val="es-ES"/>
        </w:rPr>
        <w:t>, no binario, g</w:t>
      </w:r>
      <w:r w:rsidR="001404B6">
        <w:rPr>
          <w:rFonts w:ascii="Times New Roman" w:hAnsi="Times New Roman" w:cs="Times New Roman"/>
          <w:lang w:val="es-ES"/>
        </w:rPr>
        <w:t>é</w:t>
      </w:r>
      <w:r w:rsidRPr="001404B6">
        <w:rPr>
          <w:rFonts w:ascii="Times New Roman" w:hAnsi="Times New Roman" w:cs="Times New Roman"/>
          <w:lang w:val="es-ES"/>
        </w:rPr>
        <w:t>nero no conforme)</w:t>
      </w:r>
      <w:r w:rsidR="003E260D">
        <w:rPr>
          <w:rFonts w:ascii="Times New Roman" w:hAnsi="Times New Roman" w:cs="Times New Roman"/>
          <w:lang w:val="es-ES"/>
        </w:rPr>
        <w:t>:</w:t>
      </w:r>
    </w:p>
    <w:p w14:paraId="3B695E1B" w14:textId="1E938B75" w:rsidR="003E260D" w:rsidRDefault="004548D9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Te identificas como persona con discapacidad? </w:t>
      </w:r>
      <w:r w:rsidR="003E260D">
        <w:rPr>
          <w:rFonts w:ascii="Times New Roman" w:hAnsi="Times New Roman" w:cs="Times New Roman"/>
          <w:lang w:val="es-ES"/>
        </w:rPr>
        <w:t>[requerido]</w:t>
      </w:r>
    </w:p>
    <w:p w14:paraId="2F9BD45C" w14:textId="77777777" w:rsidR="003E260D" w:rsidRDefault="004548D9" w:rsidP="00D81B0F">
      <w:pPr>
        <w:pStyle w:val="ListParagraph"/>
        <w:numPr>
          <w:ilvl w:val="1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3E260D">
        <w:rPr>
          <w:rFonts w:ascii="Times New Roman" w:hAnsi="Times New Roman" w:cs="Times New Roman"/>
          <w:lang w:val="es-ES"/>
        </w:rPr>
        <w:t>S</w:t>
      </w:r>
      <w:r w:rsidR="003E260D" w:rsidRPr="003E260D">
        <w:rPr>
          <w:rFonts w:ascii="Times New Roman" w:hAnsi="Times New Roman" w:cs="Times New Roman"/>
          <w:lang w:val="es-ES"/>
        </w:rPr>
        <w:t>Í</w:t>
      </w:r>
    </w:p>
    <w:p w14:paraId="63F6C63E" w14:textId="1D10FBE2" w:rsidR="004548D9" w:rsidRPr="003E260D" w:rsidRDefault="004548D9" w:rsidP="00D81B0F">
      <w:pPr>
        <w:pStyle w:val="ListParagraph"/>
        <w:numPr>
          <w:ilvl w:val="1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3E260D">
        <w:rPr>
          <w:rFonts w:ascii="Times New Roman" w:hAnsi="Times New Roman" w:cs="Times New Roman"/>
          <w:lang w:val="es-ES"/>
        </w:rPr>
        <w:t>NO</w:t>
      </w:r>
    </w:p>
    <w:p w14:paraId="27EF82C4" w14:textId="41D7B6FF" w:rsidR="004548D9" w:rsidRPr="003E260D" w:rsidRDefault="005D04F1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3E260D">
        <w:rPr>
          <w:rFonts w:ascii="Times New Roman" w:hAnsi="Times New Roman" w:cs="Times New Roman"/>
          <w:lang w:val="es-ES"/>
        </w:rPr>
        <w:t>¿Cuál es tu discapacidad?</w:t>
      </w:r>
      <w:r w:rsidR="004548D9" w:rsidRPr="003E260D">
        <w:rPr>
          <w:rFonts w:ascii="Times New Roman" w:hAnsi="Times New Roman" w:cs="Times New Roman"/>
          <w:lang w:val="es-ES"/>
        </w:rPr>
        <w:t xml:space="preserve"> </w:t>
      </w:r>
      <w:r w:rsidR="003E260D">
        <w:rPr>
          <w:rFonts w:ascii="Times New Roman" w:hAnsi="Times New Roman" w:cs="Times New Roman"/>
          <w:lang w:val="es-ES"/>
        </w:rPr>
        <w:t>[</w:t>
      </w:r>
      <w:r w:rsidRPr="003E260D">
        <w:rPr>
          <w:rFonts w:ascii="Times New Roman" w:hAnsi="Times New Roman" w:cs="Times New Roman"/>
          <w:lang w:val="es-ES"/>
        </w:rPr>
        <w:t>opcional,</w:t>
      </w:r>
      <w:r w:rsidR="004548D9" w:rsidRPr="003E260D">
        <w:rPr>
          <w:rFonts w:ascii="Times New Roman" w:hAnsi="Times New Roman" w:cs="Times New Roman"/>
          <w:lang w:val="es-ES"/>
        </w:rPr>
        <w:t xml:space="preserve"> pero sería importante que la contestarás para recoger datos adecuados</w:t>
      </w:r>
      <w:r w:rsidR="003E260D">
        <w:rPr>
          <w:rFonts w:ascii="Times New Roman" w:hAnsi="Times New Roman" w:cs="Times New Roman"/>
          <w:lang w:val="es-ES"/>
        </w:rPr>
        <w:t>]</w:t>
      </w:r>
    </w:p>
    <w:p w14:paraId="08EC5A3A" w14:textId="6E4E1472" w:rsidR="004548D9" w:rsidRPr="00D81B0F" w:rsidRDefault="004548D9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44734E27" w14:textId="0716CA38" w:rsidR="004548D9" w:rsidRPr="001404B6" w:rsidRDefault="004548D9" w:rsidP="00D81B0F">
      <w:pPr>
        <w:pStyle w:val="ListParagraph"/>
        <w:numPr>
          <w:ilvl w:val="0"/>
          <w:numId w:val="3"/>
        </w:numPr>
        <w:snapToGrid w:val="0"/>
        <w:spacing w:after="120"/>
        <w:rPr>
          <w:rFonts w:ascii="Times New Roman" w:hAnsi="Times New Roman" w:cs="Times New Roman"/>
          <w:b/>
          <w:bCs/>
          <w:lang w:val="es-ES"/>
        </w:rPr>
      </w:pPr>
      <w:r w:rsidRPr="001404B6">
        <w:rPr>
          <w:rFonts w:ascii="Times New Roman" w:hAnsi="Times New Roman" w:cs="Times New Roman"/>
          <w:b/>
          <w:bCs/>
          <w:lang w:val="es-ES"/>
        </w:rPr>
        <w:lastRenderedPageBreak/>
        <w:t>Impacto del COVID-19 en tu vida</w:t>
      </w:r>
    </w:p>
    <w:p w14:paraId="1058740E" w14:textId="4BCE2736" w:rsidR="004548D9" w:rsidRPr="003E260D" w:rsidRDefault="004548D9" w:rsidP="00D81B0F">
      <w:pPr>
        <w:snapToGrid w:val="0"/>
        <w:spacing w:after="120"/>
        <w:contextualSpacing/>
        <w:rPr>
          <w:rFonts w:ascii="Times New Roman" w:hAnsi="Times New Roman" w:cs="Times New Roman"/>
          <w:i/>
          <w:iCs/>
          <w:lang w:val="es-ES"/>
        </w:rPr>
      </w:pPr>
      <w:r w:rsidRPr="003E260D">
        <w:rPr>
          <w:rFonts w:ascii="Times New Roman" w:hAnsi="Times New Roman" w:cs="Times New Roman"/>
          <w:i/>
          <w:iCs/>
          <w:lang w:val="es-ES"/>
        </w:rPr>
        <w:t xml:space="preserve">Por favor contesta a las siguientes preguntas </w:t>
      </w:r>
      <w:r w:rsidR="003B187B" w:rsidRPr="003E260D">
        <w:rPr>
          <w:rFonts w:ascii="Times New Roman" w:hAnsi="Times New Roman" w:cs="Times New Roman"/>
          <w:i/>
          <w:iCs/>
          <w:lang w:val="es-ES"/>
        </w:rPr>
        <w:t>de acuerdo con</w:t>
      </w:r>
      <w:r w:rsidRPr="003E260D">
        <w:rPr>
          <w:rFonts w:ascii="Times New Roman" w:hAnsi="Times New Roman" w:cs="Times New Roman"/>
          <w:i/>
          <w:iCs/>
          <w:lang w:val="es-ES"/>
        </w:rPr>
        <w:t xml:space="preserve"> tu punto de vista</w:t>
      </w:r>
      <w:r w:rsidR="003E260D" w:rsidRPr="003E260D">
        <w:rPr>
          <w:rFonts w:ascii="Times New Roman" w:hAnsi="Times New Roman" w:cs="Times New Roman"/>
          <w:i/>
          <w:iCs/>
          <w:lang w:val="es-ES"/>
        </w:rPr>
        <w:t>.</w:t>
      </w:r>
      <w:r w:rsidRPr="003E260D">
        <w:rPr>
          <w:rFonts w:ascii="Times New Roman" w:hAnsi="Times New Roman" w:cs="Times New Roman"/>
          <w:i/>
          <w:iCs/>
          <w:lang w:val="es-ES"/>
        </w:rPr>
        <w:t xml:space="preserve"> No tienes que contestar a todas las preguntas</w:t>
      </w:r>
      <w:r w:rsidR="003E260D" w:rsidRPr="003E260D">
        <w:rPr>
          <w:rFonts w:ascii="Times New Roman" w:hAnsi="Times New Roman" w:cs="Times New Roman"/>
          <w:i/>
          <w:iCs/>
          <w:lang w:val="es-ES"/>
        </w:rPr>
        <w:t>,</w:t>
      </w:r>
      <w:r w:rsidRPr="003E260D">
        <w:rPr>
          <w:rFonts w:ascii="Times New Roman" w:hAnsi="Times New Roman" w:cs="Times New Roman"/>
          <w:i/>
          <w:iCs/>
          <w:lang w:val="es-ES"/>
        </w:rPr>
        <w:t xml:space="preserve"> solo lo que </w:t>
      </w:r>
      <w:r w:rsidR="00AD6062" w:rsidRPr="003E260D">
        <w:rPr>
          <w:rFonts w:ascii="Times New Roman" w:hAnsi="Times New Roman" w:cs="Times New Roman"/>
          <w:i/>
          <w:iCs/>
          <w:lang w:val="es-ES"/>
        </w:rPr>
        <w:t>quieras compartir</w:t>
      </w:r>
      <w:r w:rsidR="003E260D">
        <w:rPr>
          <w:rFonts w:ascii="Times New Roman" w:hAnsi="Times New Roman" w:cs="Times New Roman"/>
          <w:i/>
          <w:iCs/>
          <w:lang w:val="es-ES"/>
        </w:rPr>
        <w:t>.</w:t>
      </w:r>
      <w:r w:rsidR="00AD6062" w:rsidRPr="003E260D">
        <w:rPr>
          <w:rFonts w:ascii="Times New Roman" w:hAnsi="Times New Roman" w:cs="Times New Roman"/>
          <w:i/>
          <w:iCs/>
          <w:lang w:val="es-ES"/>
        </w:rPr>
        <w:t xml:space="preserve"> </w:t>
      </w:r>
    </w:p>
    <w:p w14:paraId="788D014A" w14:textId="00CEA15B" w:rsidR="00AD6062" w:rsidRPr="001404B6" w:rsidRDefault="00AD6062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¿Qué acciones esta tomando el gobierno (nacional</w:t>
      </w:r>
      <w:r w:rsidR="003E260D">
        <w:rPr>
          <w:rFonts w:ascii="Times New Roman" w:hAnsi="Times New Roman" w:cs="Times New Roman"/>
          <w:lang w:val="es-ES"/>
        </w:rPr>
        <w:t>,</w:t>
      </w:r>
      <w:r w:rsidRPr="001404B6">
        <w:rPr>
          <w:rFonts w:ascii="Times New Roman" w:hAnsi="Times New Roman" w:cs="Times New Roman"/>
          <w:lang w:val="es-ES"/>
        </w:rPr>
        <w:t xml:space="preserve"> estatal, municipal</w:t>
      </w:r>
      <w:r w:rsidR="005D04F1" w:rsidRPr="001404B6">
        <w:rPr>
          <w:rFonts w:ascii="Times New Roman" w:hAnsi="Times New Roman" w:cs="Times New Roman"/>
          <w:lang w:val="es-ES"/>
        </w:rPr>
        <w:t xml:space="preserve"> y/o </w:t>
      </w:r>
      <w:r w:rsidRPr="001404B6">
        <w:rPr>
          <w:rFonts w:ascii="Times New Roman" w:hAnsi="Times New Roman" w:cs="Times New Roman"/>
          <w:lang w:val="es-ES"/>
        </w:rPr>
        <w:t>distrit</w:t>
      </w:r>
      <w:r w:rsidR="005D04F1" w:rsidRPr="001404B6">
        <w:rPr>
          <w:rFonts w:ascii="Times New Roman" w:hAnsi="Times New Roman" w:cs="Times New Roman"/>
          <w:lang w:val="es-ES"/>
        </w:rPr>
        <w:t>al</w:t>
      </w:r>
      <w:r w:rsidRPr="001404B6">
        <w:rPr>
          <w:rFonts w:ascii="Times New Roman" w:hAnsi="Times New Roman" w:cs="Times New Roman"/>
          <w:lang w:val="es-ES"/>
        </w:rPr>
        <w:t xml:space="preserve">) para responder a la pandemia COVID-19? [Marca </w:t>
      </w:r>
      <w:r w:rsidR="001404B6">
        <w:rPr>
          <w:rFonts w:ascii="Times New Roman" w:hAnsi="Times New Roman" w:cs="Times New Roman"/>
          <w:lang w:val="es-ES"/>
        </w:rPr>
        <w:t xml:space="preserve">con SÍ </w:t>
      </w:r>
      <w:r w:rsidRPr="001404B6">
        <w:rPr>
          <w:rFonts w:ascii="Times New Roman" w:hAnsi="Times New Roman" w:cs="Times New Roman"/>
          <w:lang w:val="es-ES"/>
        </w:rPr>
        <w:t>la</w:t>
      </w:r>
      <w:r w:rsidR="005D04F1" w:rsidRPr="001404B6">
        <w:rPr>
          <w:rFonts w:ascii="Times New Roman" w:hAnsi="Times New Roman" w:cs="Times New Roman"/>
          <w:lang w:val="es-ES"/>
        </w:rPr>
        <w:t xml:space="preserve"> opci</w:t>
      </w:r>
      <w:r w:rsidR="003B187B" w:rsidRPr="001404B6">
        <w:rPr>
          <w:rFonts w:ascii="Times New Roman" w:hAnsi="Times New Roman" w:cs="Times New Roman"/>
          <w:lang w:val="es-ES"/>
        </w:rPr>
        <w:t>ón</w:t>
      </w:r>
      <w:r w:rsidRPr="001404B6">
        <w:rPr>
          <w:rFonts w:ascii="Times New Roman" w:hAnsi="Times New Roman" w:cs="Times New Roman"/>
          <w:lang w:val="es-ES"/>
        </w:rPr>
        <w:t xml:space="preserve"> que correspond</w:t>
      </w:r>
      <w:r w:rsidR="003B187B" w:rsidRPr="001404B6">
        <w:rPr>
          <w:rFonts w:ascii="Times New Roman" w:hAnsi="Times New Roman" w:cs="Times New Roman"/>
          <w:lang w:val="es-ES"/>
        </w:rPr>
        <w:t>e]</w:t>
      </w:r>
    </w:p>
    <w:p w14:paraId="5C4C60DA" w14:textId="7034427E" w:rsidR="00AD6062" w:rsidRPr="001404B6" w:rsidRDefault="00AD6062" w:rsidP="00D81B0F">
      <w:pPr>
        <w:pStyle w:val="ListParagraph"/>
        <w:numPr>
          <w:ilvl w:val="0"/>
          <w:numId w:val="8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Cierre, albergues u ordenar que no se salga de la casa</w:t>
      </w:r>
    </w:p>
    <w:p w14:paraId="691AAAD8" w14:textId="04EEC050" w:rsidR="00AD6062" w:rsidRPr="001404B6" w:rsidRDefault="00AD6062" w:rsidP="00D81B0F">
      <w:pPr>
        <w:pStyle w:val="ListParagraph"/>
        <w:numPr>
          <w:ilvl w:val="0"/>
          <w:numId w:val="8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Solicitar que no se acerque a la gente </w:t>
      </w:r>
    </w:p>
    <w:p w14:paraId="56546BBE" w14:textId="58B88EEF" w:rsidR="00AD6062" w:rsidRDefault="00AD6062" w:rsidP="00D81B0F">
      <w:pPr>
        <w:pStyle w:val="ListParagraph"/>
        <w:numPr>
          <w:ilvl w:val="0"/>
          <w:numId w:val="8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Ninguna acción</w:t>
      </w:r>
    </w:p>
    <w:p w14:paraId="3B5059C4" w14:textId="0B1FBC75" w:rsidR="001404B6" w:rsidRDefault="001404B6" w:rsidP="00D81B0F">
      <w:pPr>
        <w:pStyle w:val="ListParagraph"/>
        <w:numPr>
          <w:ilvl w:val="0"/>
          <w:numId w:val="8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Otro </w:t>
      </w:r>
      <w:r w:rsidR="003E260D">
        <w:rPr>
          <w:rFonts w:ascii="Times New Roman" w:hAnsi="Times New Roman" w:cs="Times New Roman"/>
          <w:lang w:val="es-ES"/>
        </w:rPr>
        <w:t>(</w:t>
      </w:r>
      <w:r>
        <w:rPr>
          <w:rFonts w:ascii="Times New Roman" w:hAnsi="Times New Roman" w:cs="Times New Roman"/>
          <w:lang w:val="es-ES"/>
        </w:rPr>
        <w:t>Describe, por favor</w:t>
      </w:r>
      <w:r w:rsidR="003E260D">
        <w:rPr>
          <w:rFonts w:ascii="Times New Roman" w:hAnsi="Times New Roman" w:cs="Times New Roman"/>
          <w:lang w:val="es-ES"/>
        </w:rPr>
        <w:t>)</w:t>
      </w:r>
      <w:r>
        <w:rPr>
          <w:rFonts w:ascii="Times New Roman" w:hAnsi="Times New Roman" w:cs="Times New Roman"/>
          <w:lang w:val="es-ES"/>
        </w:rPr>
        <w:t>:</w:t>
      </w:r>
    </w:p>
    <w:p w14:paraId="39F483E8" w14:textId="270A789C" w:rsid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57C1CE04" w14:textId="41094506" w:rsid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1BA9BB4B" w14:textId="77777777" w:rsidR="003E260D" w:rsidRP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004EDA34" w14:textId="5982E3FE" w:rsidR="00AD6062" w:rsidRDefault="005D04F1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¿</w:t>
      </w:r>
      <w:r w:rsidR="00AD6062" w:rsidRPr="001404B6">
        <w:rPr>
          <w:rFonts w:ascii="Times New Roman" w:hAnsi="Times New Roman" w:cs="Times New Roman"/>
          <w:lang w:val="es-ES"/>
        </w:rPr>
        <w:t xml:space="preserve">De qué manera COVID-19 y la respuesta de tu gobierno han afectado tu </w:t>
      </w:r>
      <w:r w:rsidR="00AD6062" w:rsidRPr="003E260D">
        <w:rPr>
          <w:rFonts w:ascii="Times New Roman" w:hAnsi="Times New Roman" w:cs="Times New Roman"/>
          <w:b/>
          <w:bCs/>
          <w:lang w:val="es-ES"/>
        </w:rPr>
        <w:t>acceso a servicios de salud</w:t>
      </w:r>
      <w:r w:rsidR="00AD6062" w:rsidRPr="001404B6">
        <w:rPr>
          <w:rFonts w:ascii="Times New Roman" w:hAnsi="Times New Roman" w:cs="Times New Roman"/>
          <w:lang w:val="es-ES"/>
        </w:rPr>
        <w:t xml:space="preserve">, incluyendo servicios sexuales y reproductivos como </w:t>
      </w:r>
      <w:r w:rsidR="003E260D">
        <w:rPr>
          <w:rFonts w:ascii="Times New Roman" w:hAnsi="Times New Roman" w:cs="Times New Roman"/>
          <w:lang w:val="es-ES"/>
        </w:rPr>
        <w:t>los anticonceptivos</w:t>
      </w:r>
      <w:r w:rsidR="00AD6062" w:rsidRPr="001404B6">
        <w:rPr>
          <w:rFonts w:ascii="Times New Roman" w:hAnsi="Times New Roman" w:cs="Times New Roman"/>
          <w:lang w:val="es-ES"/>
        </w:rPr>
        <w:t xml:space="preserve">, </w:t>
      </w:r>
      <w:r w:rsidR="003E260D">
        <w:rPr>
          <w:rFonts w:ascii="Times New Roman" w:hAnsi="Times New Roman" w:cs="Times New Roman"/>
          <w:lang w:val="es-ES"/>
        </w:rPr>
        <w:t xml:space="preserve">los </w:t>
      </w:r>
      <w:r w:rsidR="00AD6062" w:rsidRPr="001404B6">
        <w:rPr>
          <w:rFonts w:ascii="Times New Roman" w:hAnsi="Times New Roman" w:cs="Times New Roman"/>
          <w:lang w:val="es-ES"/>
        </w:rPr>
        <w:t>servicios de salud matern</w:t>
      </w:r>
      <w:r w:rsidR="003E260D">
        <w:rPr>
          <w:rFonts w:ascii="Times New Roman" w:hAnsi="Times New Roman" w:cs="Times New Roman"/>
          <w:lang w:val="es-ES"/>
        </w:rPr>
        <w:t>a</w:t>
      </w:r>
      <w:r w:rsidR="00AD6062" w:rsidRPr="001404B6">
        <w:rPr>
          <w:rFonts w:ascii="Times New Roman" w:hAnsi="Times New Roman" w:cs="Times New Roman"/>
          <w:lang w:val="es-ES"/>
        </w:rPr>
        <w:t xml:space="preserve">, y </w:t>
      </w:r>
      <w:r w:rsidR="003E260D">
        <w:rPr>
          <w:rFonts w:ascii="Times New Roman" w:hAnsi="Times New Roman" w:cs="Times New Roman"/>
          <w:lang w:val="es-ES"/>
        </w:rPr>
        <w:t xml:space="preserve">el </w:t>
      </w:r>
      <w:r w:rsidR="00AD6062" w:rsidRPr="001404B6">
        <w:rPr>
          <w:rFonts w:ascii="Times New Roman" w:hAnsi="Times New Roman" w:cs="Times New Roman"/>
          <w:lang w:val="es-ES"/>
        </w:rPr>
        <w:t xml:space="preserve">aborto? </w:t>
      </w:r>
      <w:r w:rsidRPr="001404B6">
        <w:rPr>
          <w:rFonts w:ascii="Times New Roman" w:hAnsi="Times New Roman" w:cs="Times New Roman"/>
          <w:lang w:val="es-ES"/>
        </w:rPr>
        <w:t>Por favor d</w:t>
      </w:r>
      <w:r w:rsidR="00AD6062" w:rsidRPr="001404B6">
        <w:rPr>
          <w:rFonts w:ascii="Times New Roman" w:hAnsi="Times New Roman" w:cs="Times New Roman"/>
          <w:lang w:val="es-ES"/>
        </w:rPr>
        <w:t>escribe</w:t>
      </w:r>
      <w:r w:rsidR="003E260D">
        <w:rPr>
          <w:rFonts w:ascii="Times New Roman" w:hAnsi="Times New Roman" w:cs="Times New Roman"/>
          <w:lang w:val="es-ES"/>
        </w:rPr>
        <w:t>.</w:t>
      </w:r>
    </w:p>
    <w:p w14:paraId="0D716683" w14:textId="48B42ABD" w:rsid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42D86655" w14:textId="238F38E2" w:rsid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4885FAD0" w14:textId="77777777" w:rsidR="003E260D" w:rsidRP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140DEF3A" w14:textId="7CCABD58" w:rsidR="00AD6062" w:rsidRDefault="00AD6062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En tu país</w:t>
      </w:r>
      <w:r w:rsidR="00683529" w:rsidRPr="001404B6">
        <w:rPr>
          <w:rFonts w:ascii="Times New Roman" w:hAnsi="Times New Roman" w:cs="Times New Roman"/>
          <w:lang w:val="es-ES"/>
        </w:rPr>
        <w:t xml:space="preserve"> ¿</w:t>
      </w:r>
      <w:r w:rsidRPr="001404B6">
        <w:rPr>
          <w:rFonts w:ascii="Times New Roman" w:hAnsi="Times New Roman" w:cs="Times New Roman"/>
          <w:lang w:val="es-ES"/>
        </w:rPr>
        <w:t>se est</w:t>
      </w:r>
      <w:r w:rsidR="00683529" w:rsidRPr="001404B6">
        <w:rPr>
          <w:rFonts w:ascii="Times New Roman" w:hAnsi="Times New Roman" w:cs="Times New Roman"/>
          <w:lang w:val="es-ES"/>
        </w:rPr>
        <w:t>á</w:t>
      </w:r>
      <w:r w:rsidRPr="001404B6">
        <w:rPr>
          <w:rFonts w:ascii="Times New Roman" w:hAnsi="Times New Roman" w:cs="Times New Roman"/>
          <w:lang w:val="es-ES"/>
        </w:rPr>
        <w:t xml:space="preserve"> considerando o se est</w:t>
      </w:r>
      <w:r w:rsidR="00683529" w:rsidRPr="001404B6">
        <w:rPr>
          <w:rFonts w:ascii="Times New Roman" w:hAnsi="Times New Roman" w:cs="Times New Roman"/>
          <w:lang w:val="es-ES"/>
        </w:rPr>
        <w:t>án</w:t>
      </w:r>
      <w:r w:rsidRPr="001404B6">
        <w:rPr>
          <w:rFonts w:ascii="Times New Roman" w:hAnsi="Times New Roman" w:cs="Times New Roman"/>
          <w:lang w:val="es-ES"/>
        </w:rPr>
        <w:t xml:space="preserve"> implementando</w:t>
      </w:r>
      <w:r w:rsidR="00683529" w:rsidRPr="001404B6">
        <w:rPr>
          <w:rFonts w:ascii="Times New Roman" w:hAnsi="Times New Roman" w:cs="Times New Roman"/>
          <w:lang w:val="es-ES"/>
        </w:rPr>
        <w:t xml:space="preserve"> planes de </w:t>
      </w:r>
      <w:r w:rsidR="00683529" w:rsidRPr="003E260D">
        <w:rPr>
          <w:rFonts w:ascii="Times New Roman" w:hAnsi="Times New Roman" w:cs="Times New Roman"/>
          <w:b/>
          <w:bCs/>
          <w:lang w:val="es-ES"/>
        </w:rPr>
        <w:t>racionamiento en el cuidado de la salud</w:t>
      </w:r>
      <w:r w:rsidR="00683529" w:rsidRPr="001404B6">
        <w:rPr>
          <w:rFonts w:ascii="Times New Roman" w:hAnsi="Times New Roman" w:cs="Times New Roman"/>
          <w:lang w:val="es-ES"/>
        </w:rPr>
        <w:t xml:space="preserve"> (es decir, que no hay suficiente personal de salud</w:t>
      </w:r>
      <w:r w:rsidR="003E260D">
        <w:rPr>
          <w:rFonts w:ascii="Times New Roman" w:hAnsi="Times New Roman" w:cs="Times New Roman"/>
          <w:lang w:val="es-ES"/>
        </w:rPr>
        <w:t>,</w:t>
      </w:r>
      <w:r w:rsidR="00683529" w:rsidRPr="001404B6">
        <w:rPr>
          <w:rFonts w:ascii="Times New Roman" w:hAnsi="Times New Roman" w:cs="Times New Roman"/>
          <w:lang w:val="es-ES"/>
        </w:rPr>
        <w:t xml:space="preserve"> equipo como ventiladores y</w:t>
      </w:r>
      <w:r w:rsidR="003E260D">
        <w:rPr>
          <w:rFonts w:ascii="Times New Roman" w:hAnsi="Times New Roman" w:cs="Times New Roman"/>
          <w:lang w:val="es-ES"/>
        </w:rPr>
        <w:t>/o</w:t>
      </w:r>
      <w:r w:rsidR="00683529" w:rsidRPr="001404B6">
        <w:rPr>
          <w:rFonts w:ascii="Times New Roman" w:hAnsi="Times New Roman" w:cs="Times New Roman"/>
          <w:lang w:val="es-ES"/>
        </w:rPr>
        <w:t xml:space="preserve"> equipos de resurrección lo que llevaría a que se aplicarán a algunas personas </w:t>
      </w:r>
      <w:r w:rsidR="003E260D">
        <w:rPr>
          <w:rFonts w:ascii="Times New Roman" w:hAnsi="Times New Roman" w:cs="Times New Roman"/>
          <w:lang w:val="es-ES"/>
        </w:rPr>
        <w:t>y no a otras</w:t>
      </w:r>
      <w:r w:rsidR="00D81B0F">
        <w:rPr>
          <w:rFonts w:ascii="Times New Roman" w:hAnsi="Times New Roman" w:cs="Times New Roman"/>
          <w:lang w:val="es-ES"/>
        </w:rPr>
        <w:t>,</w:t>
      </w:r>
      <w:r w:rsidR="003E260D">
        <w:rPr>
          <w:rFonts w:ascii="Times New Roman" w:hAnsi="Times New Roman" w:cs="Times New Roman"/>
          <w:lang w:val="es-ES"/>
        </w:rPr>
        <w:t xml:space="preserve"> o que</w:t>
      </w:r>
      <w:r w:rsidR="00683529" w:rsidRPr="001404B6">
        <w:rPr>
          <w:rFonts w:ascii="Times New Roman" w:hAnsi="Times New Roman" w:cs="Times New Roman"/>
          <w:lang w:val="es-ES"/>
        </w:rPr>
        <w:t xml:space="preserve"> se removerían</w:t>
      </w:r>
      <w:r w:rsidR="00D81B0F">
        <w:rPr>
          <w:rFonts w:ascii="Times New Roman" w:hAnsi="Times New Roman" w:cs="Times New Roman"/>
          <w:lang w:val="es-ES"/>
        </w:rPr>
        <w:t xml:space="preserve"> equipos</w:t>
      </w:r>
      <w:r w:rsidR="00683529" w:rsidRPr="001404B6">
        <w:rPr>
          <w:rFonts w:ascii="Times New Roman" w:hAnsi="Times New Roman" w:cs="Times New Roman"/>
          <w:lang w:val="es-ES"/>
        </w:rPr>
        <w:t xml:space="preserve"> a los usuarios regulares)? Si es así, ¿cuáles sería tus preocupaciones ante estas medidas? </w:t>
      </w:r>
      <w:r w:rsidR="005D04F1" w:rsidRPr="001404B6">
        <w:rPr>
          <w:rFonts w:ascii="Times New Roman" w:hAnsi="Times New Roman" w:cs="Times New Roman"/>
          <w:lang w:val="es-ES"/>
        </w:rPr>
        <w:t>Por favor d</w:t>
      </w:r>
      <w:r w:rsidR="00683529" w:rsidRPr="001404B6">
        <w:rPr>
          <w:rFonts w:ascii="Times New Roman" w:hAnsi="Times New Roman" w:cs="Times New Roman"/>
          <w:lang w:val="es-ES"/>
        </w:rPr>
        <w:t>escribe</w:t>
      </w:r>
      <w:r w:rsidR="003E260D">
        <w:rPr>
          <w:rFonts w:ascii="Times New Roman" w:hAnsi="Times New Roman" w:cs="Times New Roman"/>
          <w:lang w:val="es-ES"/>
        </w:rPr>
        <w:t>.</w:t>
      </w:r>
    </w:p>
    <w:p w14:paraId="18DCB94B" w14:textId="133B911E" w:rsid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6F3ADF85" w14:textId="409DF74A" w:rsid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0724A309" w14:textId="77777777" w:rsidR="003E260D" w:rsidRP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53235106" w14:textId="07BD56AE" w:rsidR="00D81B0F" w:rsidRPr="00D81B0F" w:rsidRDefault="00683529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Cómo ha afectado tu </w:t>
      </w:r>
      <w:r w:rsidRPr="00D81B0F">
        <w:rPr>
          <w:rFonts w:ascii="Times New Roman" w:hAnsi="Times New Roman" w:cs="Times New Roman"/>
          <w:b/>
          <w:bCs/>
          <w:lang w:val="es-ES"/>
        </w:rPr>
        <w:t xml:space="preserve">seguridad </w:t>
      </w:r>
      <w:r w:rsidR="00D81B0F" w:rsidRPr="00D81B0F">
        <w:rPr>
          <w:rFonts w:ascii="Times New Roman" w:hAnsi="Times New Roman" w:cs="Times New Roman"/>
          <w:b/>
          <w:bCs/>
          <w:lang w:val="es-ES"/>
        </w:rPr>
        <w:t>personal</w:t>
      </w:r>
      <w:r w:rsidR="00D81B0F">
        <w:rPr>
          <w:rFonts w:ascii="Times New Roman" w:hAnsi="Times New Roman" w:cs="Times New Roman"/>
          <w:lang w:val="es-ES"/>
        </w:rPr>
        <w:t xml:space="preserve"> </w:t>
      </w:r>
      <w:r w:rsidRPr="001404B6">
        <w:rPr>
          <w:rFonts w:ascii="Times New Roman" w:hAnsi="Times New Roman" w:cs="Times New Roman"/>
          <w:lang w:val="es-ES"/>
        </w:rPr>
        <w:t>el COV</w:t>
      </w:r>
      <w:r w:rsidR="005D04F1" w:rsidRPr="001404B6">
        <w:rPr>
          <w:rFonts w:ascii="Times New Roman" w:hAnsi="Times New Roman" w:cs="Times New Roman"/>
          <w:lang w:val="es-ES"/>
        </w:rPr>
        <w:t>I</w:t>
      </w:r>
      <w:r w:rsidRPr="001404B6">
        <w:rPr>
          <w:rFonts w:ascii="Times New Roman" w:hAnsi="Times New Roman" w:cs="Times New Roman"/>
          <w:lang w:val="es-ES"/>
        </w:rPr>
        <w:t>D-</w:t>
      </w:r>
      <w:r w:rsidR="00FC4CF3" w:rsidRPr="001404B6">
        <w:rPr>
          <w:rFonts w:ascii="Times New Roman" w:hAnsi="Times New Roman" w:cs="Times New Roman"/>
          <w:lang w:val="es-ES"/>
        </w:rPr>
        <w:t>19? ¿</w:t>
      </w:r>
      <w:r w:rsidR="00D81B0F">
        <w:rPr>
          <w:rFonts w:ascii="Times New Roman" w:hAnsi="Times New Roman" w:cs="Times New Roman"/>
          <w:lang w:val="es-ES"/>
        </w:rPr>
        <w:t>Has experimentado, o t</w:t>
      </w:r>
      <w:r w:rsidRPr="001404B6">
        <w:rPr>
          <w:rFonts w:ascii="Times New Roman" w:hAnsi="Times New Roman" w:cs="Times New Roman"/>
          <w:lang w:val="es-ES"/>
        </w:rPr>
        <w:t xml:space="preserve">ienes </w:t>
      </w:r>
      <w:r w:rsidR="00D81B0F">
        <w:rPr>
          <w:rFonts w:ascii="Times New Roman" w:hAnsi="Times New Roman" w:cs="Times New Roman"/>
          <w:lang w:val="es-ES"/>
        </w:rPr>
        <w:t>miedo de experimentar,</w:t>
      </w:r>
      <w:r w:rsidRPr="001404B6">
        <w:rPr>
          <w:rFonts w:ascii="Times New Roman" w:hAnsi="Times New Roman" w:cs="Times New Roman"/>
          <w:lang w:val="es-ES"/>
        </w:rPr>
        <w:t xml:space="preserve"> </w:t>
      </w:r>
      <w:r w:rsidRPr="00D81B0F">
        <w:rPr>
          <w:rFonts w:ascii="Times New Roman" w:hAnsi="Times New Roman" w:cs="Times New Roman"/>
          <w:b/>
          <w:bCs/>
          <w:lang w:val="es-ES"/>
        </w:rPr>
        <w:t>violencia física, emocional, sexual, psicológica, y financiera</w:t>
      </w:r>
      <w:r w:rsidRPr="001404B6">
        <w:rPr>
          <w:rFonts w:ascii="Times New Roman" w:hAnsi="Times New Roman" w:cs="Times New Roman"/>
          <w:lang w:val="es-ES"/>
        </w:rPr>
        <w:t xml:space="preserve"> de la gente que vive contigo </w:t>
      </w:r>
      <w:r w:rsidR="00D81B0F">
        <w:rPr>
          <w:rFonts w:ascii="Times New Roman" w:hAnsi="Times New Roman" w:cs="Times New Roman"/>
          <w:lang w:val="es-ES"/>
        </w:rPr>
        <w:t>o</w:t>
      </w:r>
      <w:r w:rsidRPr="001404B6">
        <w:rPr>
          <w:rFonts w:ascii="Times New Roman" w:hAnsi="Times New Roman" w:cs="Times New Roman"/>
          <w:lang w:val="es-ES"/>
        </w:rPr>
        <w:t xml:space="preserve"> de otras personas durante el tiempo </w:t>
      </w:r>
      <w:r w:rsidR="00D81B0F">
        <w:rPr>
          <w:rFonts w:ascii="Times New Roman" w:hAnsi="Times New Roman" w:cs="Times New Roman"/>
          <w:lang w:val="es-ES"/>
        </w:rPr>
        <w:t xml:space="preserve">en </w:t>
      </w:r>
      <w:r w:rsidRPr="001404B6">
        <w:rPr>
          <w:rFonts w:ascii="Times New Roman" w:hAnsi="Times New Roman" w:cs="Times New Roman"/>
          <w:lang w:val="es-ES"/>
        </w:rPr>
        <w:t>que duren las medidas?</w:t>
      </w:r>
    </w:p>
    <w:p w14:paraId="511EA75F" w14:textId="08B7A251" w:rsidR="00AD6062" w:rsidRPr="00D81B0F" w:rsidRDefault="009F070F" w:rsidP="00D81B0F">
      <w:pPr>
        <w:snapToGrid w:val="0"/>
        <w:spacing w:after="120"/>
        <w:contextualSpacing/>
        <w:rPr>
          <w:rFonts w:ascii="Times New Roman" w:hAnsi="Times New Roman" w:cs="Times New Roman"/>
          <w:i/>
          <w:iCs/>
          <w:lang w:val="es-ES"/>
        </w:rPr>
      </w:pPr>
      <w:r w:rsidRPr="00D81B0F">
        <w:rPr>
          <w:rFonts w:ascii="Times New Roman" w:hAnsi="Times New Roman" w:cs="Times New Roman"/>
          <w:i/>
          <w:iCs/>
          <w:lang w:val="es-ES"/>
        </w:rPr>
        <w:t>Si eres sobreviviente de violencia</w:t>
      </w:r>
      <w:r w:rsidR="00C15A98" w:rsidRPr="00D81B0F">
        <w:rPr>
          <w:rFonts w:ascii="Times New Roman" w:hAnsi="Times New Roman" w:cs="Times New Roman"/>
          <w:i/>
          <w:iCs/>
          <w:lang w:val="es-ES"/>
        </w:rPr>
        <w:t xml:space="preserve">, temes por tu seguridad </w:t>
      </w:r>
      <w:r w:rsidR="00D81B0F">
        <w:rPr>
          <w:rFonts w:ascii="Times New Roman" w:hAnsi="Times New Roman" w:cs="Times New Roman"/>
          <w:i/>
          <w:iCs/>
          <w:lang w:val="es-ES"/>
        </w:rPr>
        <w:t>y</w:t>
      </w:r>
      <w:r w:rsidR="00C15A98" w:rsidRPr="00D81B0F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F47125" w:rsidRPr="00D81B0F">
        <w:rPr>
          <w:rFonts w:ascii="Times New Roman" w:hAnsi="Times New Roman" w:cs="Times New Roman"/>
          <w:i/>
          <w:iCs/>
          <w:lang w:val="es-ES"/>
        </w:rPr>
        <w:t>sientes la</w:t>
      </w:r>
      <w:r w:rsidRPr="00D81B0F">
        <w:rPr>
          <w:rFonts w:ascii="Times New Roman" w:hAnsi="Times New Roman" w:cs="Times New Roman"/>
          <w:i/>
          <w:iCs/>
          <w:lang w:val="es-ES"/>
        </w:rPr>
        <w:t xml:space="preserve"> urgente necesitad de apoyo, por favor </w:t>
      </w:r>
      <w:r w:rsidR="00C15A98" w:rsidRPr="00D81B0F">
        <w:rPr>
          <w:rFonts w:ascii="Times New Roman" w:hAnsi="Times New Roman" w:cs="Times New Roman"/>
          <w:i/>
          <w:iCs/>
          <w:lang w:val="es-ES"/>
        </w:rPr>
        <w:t xml:space="preserve">contáctanos </w:t>
      </w:r>
      <w:r w:rsidR="00D81B0F" w:rsidRPr="003A0D3E">
        <w:rPr>
          <w:rFonts w:ascii="Times New Roman" w:hAnsi="Times New Roman" w:cs="Times New Roman"/>
          <w:i/>
          <w:iCs/>
          <w:lang w:val="es-ES"/>
        </w:rPr>
        <w:t>(</w:t>
      </w:r>
      <w:hyperlink r:id="rId10" w:history="1">
        <w:r w:rsidR="00D81B0F" w:rsidRPr="003A0D3E">
          <w:rPr>
            <w:rStyle w:val="Hyperlink"/>
            <w:rFonts w:ascii="Times New Roman" w:hAnsi="Times New Roman" w:cs="Times New Roman"/>
            <w:i/>
            <w:iCs/>
            <w:lang w:val="es-ES"/>
          </w:rPr>
          <w:t>a.mcrae@womenenabled.org</w:t>
        </w:r>
      </w:hyperlink>
      <w:r w:rsidR="00D81B0F" w:rsidRPr="003A0D3E">
        <w:rPr>
          <w:rFonts w:ascii="Times New Roman" w:hAnsi="Times New Roman" w:cs="Times New Roman"/>
          <w:i/>
          <w:iCs/>
          <w:lang w:val="es-ES"/>
        </w:rPr>
        <w:t>) y</w:t>
      </w:r>
      <w:r w:rsidR="00C15A98" w:rsidRPr="00D81B0F">
        <w:rPr>
          <w:rFonts w:ascii="Times New Roman" w:hAnsi="Times New Roman" w:cs="Times New Roman"/>
          <w:i/>
          <w:iCs/>
          <w:lang w:val="es-ES"/>
        </w:rPr>
        <w:t xml:space="preserve"> haremos lo </w:t>
      </w:r>
      <w:r w:rsidR="005D04F1" w:rsidRPr="00D81B0F">
        <w:rPr>
          <w:rFonts w:ascii="Times New Roman" w:hAnsi="Times New Roman" w:cs="Times New Roman"/>
          <w:i/>
          <w:iCs/>
          <w:lang w:val="es-ES"/>
        </w:rPr>
        <w:t xml:space="preserve">posible </w:t>
      </w:r>
      <w:r w:rsidR="00C15A98" w:rsidRPr="00D81B0F">
        <w:rPr>
          <w:rFonts w:ascii="Times New Roman" w:hAnsi="Times New Roman" w:cs="Times New Roman"/>
          <w:i/>
          <w:iCs/>
          <w:lang w:val="es-ES"/>
        </w:rPr>
        <w:t xml:space="preserve">para conectarte con los servicios de prevención de violencia locales. </w:t>
      </w:r>
      <w:bookmarkStart w:id="0" w:name="_GoBack"/>
      <w:bookmarkEnd w:id="0"/>
    </w:p>
    <w:p w14:paraId="60CBE893" w14:textId="6ECCD853" w:rsidR="00F76B26" w:rsidRDefault="00F76B26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4393E32F" w14:textId="1B7F65CE" w:rsidR="00D81B0F" w:rsidRDefault="00D81B0F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0171609D" w14:textId="77777777" w:rsidR="00D81B0F" w:rsidRPr="001404B6" w:rsidRDefault="00D81B0F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76B1A555" w14:textId="0F5A0708" w:rsidR="00F76B26" w:rsidRDefault="00F76B26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De qué manera COVID-19 ha afectado el </w:t>
      </w:r>
      <w:r w:rsidRPr="00D81B0F">
        <w:rPr>
          <w:rFonts w:ascii="Times New Roman" w:hAnsi="Times New Roman" w:cs="Times New Roman"/>
          <w:b/>
          <w:bCs/>
          <w:lang w:val="es-ES"/>
        </w:rPr>
        <w:t>acceso a servicios de apoyo</w:t>
      </w:r>
      <w:r w:rsidRPr="001404B6">
        <w:rPr>
          <w:rFonts w:ascii="Times New Roman" w:hAnsi="Times New Roman" w:cs="Times New Roman"/>
          <w:lang w:val="es-ES"/>
        </w:rPr>
        <w:t xml:space="preserve"> </w:t>
      </w:r>
      <w:r w:rsidRPr="00D81B0F">
        <w:rPr>
          <w:rFonts w:ascii="Times New Roman" w:hAnsi="Times New Roman" w:cs="Times New Roman"/>
          <w:b/>
          <w:bCs/>
          <w:lang w:val="es-ES"/>
        </w:rPr>
        <w:t>y de cuidado</w:t>
      </w:r>
      <w:r w:rsidRPr="001404B6">
        <w:rPr>
          <w:rFonts w:ascii="Times New Roman" w:hAnsi="Times New Roman" w:cs="Times New Roman"/>
          <w:lang w:val="es-ES"/>
        </w:rPr>
        <w:t xml:space="preserve"> </w:t>
      </w:r>
      <w:r w:rsidR="00D81B0F">
        <w:rPr>
          <w:rFonts w:ascii="Times New Roman" w:hAnsi="Times New Roman" w:cs="Times New Roman"/>
          <w:lang w:val="es-ES"/>
        </w:rPr>
        <w:t xml:space="preserve">que son necesarias </w:t>
      </w:r>
      <w:r w:rsidRPr="001404B6">
        <w:rPr>
          <w:rFonts w:ascii="Times New Roman" w:hAnsi="Times New Roman" w:cs="Times New Roman"/>
          <w:lang w:val="es-ES"/>
        </w:rPr>
        <w:t>para vivir de manera independiente y participar en la comunidad? Por favor describe</w:t>
      </w:r>
      <w:r w:rsidR="00D81B0F">
        <w:rPr>
          <w:rFonts w:ascii="Times New Roman" w:hAnsi="Times New Roman" w:cs="Times New Roman"/>
          <w:lang w:val="es-ES"/>
        </w:rPr>
        <w:t>.</w:t>
      </w:r>
    </w:p>
    <w:p w14:paraId="7313D805" w14:textId="73D03DAD" w:rsidR="00D81B0F" w:rsidRDefault="00D81B0F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16DB1BF9" w14:textId="77777777" w:rsidR="00D81B0F" w:rsidRPr="00D81B0F" w:rsidRDefault="00D81B0F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29926B3F" w14:textId="3E3A81DC" w:rsidR="00F76B26" w:rsidRDefault="00F76B26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lastRenderedPageBreak/>
        <w:t xml:space="preserve">¿De qué manera COVID-19 ha afectado tu </w:t>
      </w:r>
      <w:r w:rsidRPr="00D81B0F">
        <w:rPr>
          <w:rFonts w:ascii="Times New Roman" w:hAnsi="Times New Roman" w:cs="Times New Roman"/>
          <w:b/>
          <w:bCs/>
          <w:lang w:val="es-ES"/>
        </w:rPr>
        <w:t>capacidad para trabajar</w:t>
      </w:r>
      <w:r w:rsidRPr="001404B6">
        <w:rPr>
          <w:rFonts w:ascii="Times New Roman" w:hAnsi="Times New Roman" w:cs="Times New Roman"/>
          <w:lang w:val="es-ES"/>
        </w:rPr>
        <w:t xml:space="preserve">, tu </w:t>
      </w:r>
      <w:r w:rsidRPr="00D81B0F">
        <w:rPr>
          <w:rFonts w:ascii="Times New Roman" w:hAnsi="Times New Roman" w:cs="Times New Roman"/>
          <w:b/>
          <w:bCs/>
          <w:lang w:val="es-ES"/>
        </w:rPr>
        <w:t>ingreso</w:t>
      </w:r>
      <w:r w:rsidRPr="001404B6">
        <w:rPr>
          <w:rFonts w:ascii="Times New Roman" w:hAnsi="Times New Roman" w:cs="Times New Roman"/>
          <w:lang w:val="es-ES"/>
        </w:rPr>
        <w:t xml:space="preserve"> (del trabajo u otra forma de ingreso) o tu </w:t>
      </w:r>
      <w:r w:rsidRPr="00D81B0F">
        <w:rPr>
          <w:rFonts w:ascii="Times New Roman" w:hAnsi="Times New Roman" w:cs="Times New Roman"/>
          <w:b/>
          <w:bCs/>
          <w:lang w:val="es-ES"/>
        </w:rPr>
        <w:t>acceso a la educación</w:t>
      </w:r>
      <w:r w:rsidRPr="001404B6">
        <w:rPr>
          <w:rFonts w:ascii="Times New Roman" w:hAnsi="Times New Roman" w:cs="Times New Roman"/>
          <w:lang w:val="es-ES"/>
        </w:rPr>
        <w:t>? Por favor describe</w:t>
      </w:r>
      <w:r w:rsidR="00D81B0F">
        <w:rPr>
          <w:rFonts w:ascii="Times New Roman" w:hAnsi="Times New Roman" w:cs="Times New Roman"/>
          <w:lang w:val="es-ES"/>
        </w:rPr>
        <w:t>.</w:t>
      </w:r>
    </w:p>
    <w:p w14:paraId="6594A252" w14:textId="4530EFA6" w:rsidR="00D81B0F" w:rsidRDefault="00D81B0F" w:rsidP="00D81B0F">
      <w:pPr>
        <w:snapToGrid w:val="0"/>
        <w:spacing w:after="120"/>
        <w:rPr>
          <w:rFonts w:ascii="Times New Roman" w:hAnsi="Times New Roman" w:cs="Times New Roman"/>
          <w:lang w:val="es-ES"/>
        </w:rPr>
      </w:pPr>
    </w:p>
    <w:p w14:paraId="01668F3F" w14:textId="77777777" w:rsidR="00D81B0F" w:rsidRPr="00D81B0F" w:rsidRDefault="00D81B0F" w:rsidP="00D81B0F">
      <w:pPr>
        <w:snapToGrid w:val="0"/>
        <w:spacing w:after="120"/>
        <w:rPr>
          <w:rFonts w:ascii="Times New Roman" w:hAnsi="Times New Roman" w:cs="Times New Roman"/>
          <w:lang w:val="es-ES"/>
        </w:rPr>
      </w:pPr>
    </w:p>
    <w:p w14:paraId="1619AB13" w14:textId="2D574F8F" w:rsidR="00F76B26" w:rsidRPr="001404B6" w:rsidRDefault="00F76B26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¿</w:t>
      </w:r>
      <w:r w:rsidR="00D81B0F">
        <w:rPr>
          <w:rFonts w:ascii="Times New Roman" w:hAnsi="Times New Roman" w:cs="Times New Roman"/>
          <w:lang w:val="es-ES"/>
        </w:rPr>
        <w:t>E</w:t>
      </w:r>
      <w:r w:rsidRPr="001404B6">
        <w:rPr>
          <w:rFonts w:ascii="Times New Roman" w:hAnsi="Times New Roman" w:cs="Times New Roman"/>
          <w:lang w:val="es-ES"/>
        </w:rPr>
        <w:t>xisten algunos otros problemas que has enfrentado por el COVIOD-19 que quieras compartir</w:t>
      </w:r>
      <w:r w:rsidR="00D81B0F">
        <w:rPr>
          <w:rFonts w:ascii="Times New Roman" w:hAnsi="Times New Roman" w:cs="Times New Roman"/>
          <w:lang w:val="es-ES"/>
        </w:rPr>
        <w:t xml:space="preserve"> con WEI?</w:t>
      </w:r>
    </w:p>
    <w:p w14:paraId="03C90E19" w14:textId="77777777" w:rsidR="00F76B26" w:rsidRPr="001404B6" w:rsidRDefault="00F76B26" w:rsidP="00D81B0F">
      <w:pPr>
        <w:pStyle w:val="ListParagraph"/>
        <w:snapToGrid w:val="0"/>
        <w:spacing w:after="120"/>
        <w:ind w:left="1440"/>
        <w:rPr>
          <w:rFonts w:ascii="Times New Roman" w:hAnsi="Times New Roman" w:cs="Times New Roman"/>
          <w:lang w:val="es-ES"/>
        </w:rPr>
      </w:pPr>
    </w:p>
    <w:p w14:paraId="65549A09" w14:textId="0993E6B6" w:rsidR="00F76B26" w:rsidRDefault="00F76B26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0A068BB8" w14:textId="28E6BB46" w:rsidR="00D81B0F" w:rsidRDefault="00D81B0F" w:rsidP="00D81B0F">
      <w:pPr>
        <w:pStyle w:val="ListParagraph"/>
        <w:numPr>
          <w:ilvl w:val="0"/>
          <w:numId w:val="3"/>
        </w:numPr>
        <w:snapToGrid w:val="0"/>
        <w:spacing w:after="120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Consentimiento para usar la información</w:t>
      </w:r>
    </w:p>
    <w:p w14:paraId="36AB3616" w14:textId="77777777" w:rsidR="00D81B0F" w:rsidRPr="00D81B0F" w:rsidRDefault="00D81B0F" w:rsidP="00D81B0F">
      <w:pPr>
        <w:pStyle w:val="ListParagraph"/>
        <w:snapToGrid w:val="0"/>
        <w:spacing w:after="120"/>
        <w:rPr>
          <w:rFonts w:ascii="Times New Roman" w:hAnsi="Times New Roman" w:cs="Times New Roman"/>
          <w:b/>
          <w:bCs/>
          <w:lang w:val="es-ES"/>
        </w:rPr>
      </w:pPr>
    </w:p>
    <w:p w14:paraId="704151AA" w14:textId="77777777" w:rsidR="00D81B0F" w:rsidRDefault="00C15A98" w:rsidP="00D81B0F">
      <w:pPr>
        <w:pStyle w:val="ListParagraph"/>
        <w:numPr>
          <w:ilvl w:val="0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Estas de acuerdo en permitir que WEI incluya </w:t>
      </w:r>
      <w:r w:rsidR="00B92587" w:rsidRPr="001404B6">
        <w:rPr>
          <w:rFonts w:ascii="Times New Roman" w:hAnsi="Times New Roman" w:cs="Times New Roman"/>
          <w:lang w:val="es-ES"/>
        </w:rPr>
        <w:t xml:space="preserve">tus respuestas en nuestras publicaciones y comunicaciones de trabajo? </w:t>
      </w:r>
    </w:p>
    <w:p w14:paraId="5A9A1FF9" w14:textId="77777777" w:rsidR="00D81B0F" w:rsidRDefault="00B92587" w:rsidP="00D81B0F">
      <w:pPr>
        <w:pStyle w:val="ListParagraph"/>
        <w:numPr>
          <w:ilvl w:val="1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SI</w:t>
      </w:r>
    </w:p>
    <w:p w14:paraId="5EB155BB" w14:textId="2374E0F2" w:rsidR="00C15A98" w:rsidRDefault="00B92587" w:rsidP="00D81B0F">
      <w:pPr>
        <w:pStyle w:val="ListParagraph"/>
        <w:numPr>
          <w:ilvl w:val="1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NO</w:t>
      </w:r>
    </w:p>
    <w:p w14:paraId="55E67942" w14:textId="77777777" w:rsidR="00454310" w:rsidRPr="00454310" w:rsidRDefault="00454310" w:rsidP="00454310">
      <w:pPr>
        <w:snapToGrid w:val="0"/>
        <w:spacing w:after="120"/>
        <w:rPr>
          <w:rFonts w:ascii="Times New Roman" w:hAnsi="Times New Roman" w:cs="Times New Roman"/>
          <w:lang w:val="es-ES"/>
        </w:rPr>
      </w:pPr>
    </w:p>
    <w:p w14:paraId="0D8776A0" w14:textId="3A0C2123" w:rsidR="00B92587" w:rsidRPr="001404B6" w:rsidRDefault="00B92587" w:rsidP="00D81B0F">
      <w:pPr>
        <w:pStyle w:val="ListParagraph"/>
        <w:numPr>
          <w:ilvl w:val="0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Estás de acuerdo en permitir que WEI use la información identificando en nuestras publicaciones o comunicaciones de trabajo, incluyendo (escribe </w:t>
      </w:r>
      <w:r w:rsidR="00454310">
        <w:rPr>
          <w:rFonts w:ascii="Times New Roman" w:hAnsi="Times New Roman" w:cs="Times New Roman"/>
          <w:lang w:val="es-ES"/>
        </w:rPr>
        <w:t>SÍ</w:t>
      </w:r>
      <w:r w:rsidRPr="001404B6">
        <w:rPr>
          <w:rFonts w:ascii="Times New Roman" w:hAnsi="Times New Roman" w:cs="Times New Roman"/>
          <w:lang w:val="es-ES"/>
        </w:rPr>
        <w:t xml:space="preserve"> en las que te sientas confortable)?</w:t>
      </w:r>
    </w:p>
    <w:p w14:paraId="171605CB" w14:textId="1475E570" w:rsidR="00B92587" w:rsidRPr="001404B6" w:rsidRDefault="00B92587" w:rsidP="00454310">
      <w:pPr>
        <w:pStyle w:val="ListParagraph"/>
        <w:numPr>
          <w:ilvl w:val="0"/>
          <w:numId w:val="1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Nombre</w:t>
      </w:r>
      <w:r w:rsidR="00454310">
        <w:rPr>
          <w:rFonts w:ascii="Times New Roman" w:hAnsi="Times New Roman" w:cs="Times New Roman"/>
          <w:lang w:val="es-ES"/>
        </w:rPr>
        <w:t>:</w:t>
      </w:r>
    </w:p>
    <w:p w14:paraId="636ECF57" w14:textId="09EFA766" w:rsidR="00B92587" w:rsidRPr="001404B6" w:rsidRDefault="00B92587" w:rsidP="00454310">
      <w:pPr>
        <w:pStyle w:val="ListParagraph"/>
        <w:numPr>
          <w:ilvl w:val="0"/>
          <w:numId w:val="1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Edad</w:t>
      </w:r>
      <w:r w:rsidR="00454310">
        <w:rPr>
          <w:rFonts w:ascii="Times New Roman" w:hAnsi="Times New Roman" w:cs="Times New Roman"/>
          <w:lang w:val="es-ES"/>
        </w:rPr>
        <w:t>:</w:t>
      </w:r>
    </w:p>
    <w:p w14:paraId="57D4B444" w14:textId="49F59FE3" w:rsidR="00B92587" w:rsidRPr="001404B6" w:rsidRDefault="00B92587" w:rsidP="00454310">
      <w:pPr>
        <w:pStyle w:val="ListParagraph"/>
        <w:numPr>
          <w:ilvl w:val="0"/>
          <w:numId w:val="1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Ubicación</w:t>
      </w:r>
      <w:r w:rsidR="00454310">
        <w:rPr>
          <w:rFonts w:ascii="Times New Roman" w:hAnsi="Times New Roman" w:cs="Times New Roman"/>
          <w:lang w:val="es-ES"/>
        </w:rPr>
        <w:t>:</w:t>
      </w:r>
    </w:p>
    <w:p w14:paraId="6FE4C1DE" w14:textId="6F03AB44" w:rsidR="00B92587" w:rsidRPr="001404B6" w:rsidRDefault="00B92587" w:rsidP="00454310">
      <w:pPr>
        <w:pStyle w:val="ListParagraph"/>
        <w:numPr>
          <w:ilvl w:val="0"/>
          <w:numId w:val="1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Género e Identidad de género</w:t>
      </w:r>
      <w:r w:rsidR="00454310">
        <w:rPr>
          <w:rFonts w:ascii="Times New Roman" w:hAnsi="Times New Roman" w:cs="Times New Roman"/>
          <w:lang w:val="es-ES"/>
        </w:rPr>
        <w:t>:</w:t>
      </w:r>
    </w:p>
    <w:p w14:paraId="7AEFB1DC" w14:textId="50E22106" w:rsidR="00B92587" w:rsidRDefault="00B92587" w:rsidP="00454310">
      <w:pPr>
        <w:pStyle w:val="ListParagraph"/>
        <w:numPr>
          <w:ilvl w:val="0"/>
          <w:numId w:val="1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Discapacidad</w:t>
      </w:r>
      <w:r w:rsidR="00454310">
        <w:rPr>
          <w:rFonts w:ascii="Times New Roman" w:hAnsi="Times New Roman" w:cs="Times New Roman"/>
          <w:lang w:val="es-ES"/>
        </w:rPr>
        <w:t>:</w:t>
      </w:r>
      <w:r w:rsidRPr="001404B6">
        <w:rPr>
          <w:rFonts w:ascii="Times New Roman" w:hAnsi="Times New Roman" w:cs="Times New Roman"/>
          <w:lang w:val="es-ES"/>
        </w:rPr>
        <w:t xml:space="preserve"> </w:t>
      </w:r>
    </w:p>
    <w:p w14:paraId="0E19D3A7" w14:textId="77777777" w:rsidR="00454310" w:rsidRPr="00454310" w:rsidRDefault="00454310" w:rsidP="00454310">
      <w:pPr>
        <w:snapToGrid w:val="0"/>
        <w:spacing w:after="120"/>
        <w:ind w:left="1350"/>
        <w:rPr>
          <w:rFonts w:ascii="Times New Roman" w:hAnsi="Times New Roman" w:cs="Times New Roman"/>
          <w:lang w:val="es-ES"/>
        </w:rPr>
      </w:pPr>
    </w:p>
    <w:p w14:paraId="5870EBE2" w14:textId="77777777" w:rsidR="00454310" w:rsidRDefault="00B92587" w:rsidP="00D81B0F">
      <w:pPr>
        <w:pStyle w:val="ListParagraph"/>
        <w:numPr>
          <w:ilvl w:val="0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Podemos contactarte si tenemos preguntas o invitarte a participar en una consulta virtual? </w:t>
      </w:r>
    </w:p>
    <w:p w14:paraId="5576A761" w14:textId="77777777" w:rsidR="00454310" w:rsidRDefault="00B92587" w:rsidP="00454310">
      <w:pPr>
        <w:pStyle w:val="ListParagraph"/>
        <w:numPr>
          <w:ilvl w:val="1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SI</w:t>
      </w:r>
    </w:p>
    <w:p w14:paraId="09DBC00D" w14:textId="43560124" w:rsidR="00454310" w:rsidRPr="00454310" w:rsidRDefault="00B92587" w:rsidP="00454310">
      <w:pPr>
        <w:pStyle w:val="ListParagraph"/>
        <w:numPr>
          <w:ilvl w:val="1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NO</w:t>
      </w:r>
    </w:p>
    <w:p w14:paraId="5D53577D" w14:textId="77FB96F9" w:rsidR="00454310" w:rsidRDefault="00B92587" w:rsidP="00454310">
      <w:pPr>
        <w:pStyle w:val="ListParagraph"/>
        <w:numPr>
          <w:ilvl w:val="1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Si es así, ¿de qué manera preferirías que te contactáramos?</w:t>
      </w:r>
    </w:p>
    <w:p w14:paraId="4C985187" w14:textId="77777777" w:rsidR="00454310" w:rsidRDefault="00B92587" w:rsidP="00454310">
      <w:pPr>
        <w:pStyle w:val="ListParagraph"/>
        <w:numPr>
          <w:ilvl w:val="1"/>
          <w:numId w:val="16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454310">
        <w:rPr>
          <w:rFonts w:ascii="Times New Roman" w:hAnsi="Times New Roman" w:cs="Times New Roman"/>
          <w:lang w:val="es-ES"/>
        </w:rPr>
        <w:t>Correo</w:t>
      </w:r>
    </w:p>
    <w:p w14:paraId="79C77967" w14:textId="77777777" w:rsidR="00454310" w:rsidRDefault="00B92587" w:rsidP="00454310">
      <w:pPr>
        <w:pStyle w:val="ListParagraph"/>
        <w:numPr>
          <w:ilvl w:val="1"/>
          <w:numId w:val="16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454310">
        <w:rPr>
          <w:rFonts w:ascii="Times New Roman" w:hAnsi="Times New Roman" w:cs="Times New Roman"/>
          <w:lang w:val="es-ES"/>
        </w:rPr>
        <w:t>Teléfono</w:t>
      </w:r>
    </w:p>
    <w:p w14:paraId="4F52385F" w14:textId="27C98A32" w:rsidR="00B92587" w:rsidRPr="00454310" w:rsidRDefault="00B92587" w:rsidP="00454310">
      <w:pPr>
        <w:pStyle w:val="ListParagraph"/>
        <w:numPr>
          <w:ilvl w:val="1"/>
          <w:numId w:val="16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454310">
        <w:rPr>
          <w:rFonts w:ascii="Times New Roman" w:hAnsi="Times New Roman" w:cs="Times New Roman"/>
          <w:lang w:val="es-ES"/>
        </w:rPr>
        <w:t>WhatsApp</w:t>
      </w:r>
    </w:p>
    <w:p w14:paraId="0F082EE1" w14:textId="773A75CE" w:rsidR="00B92587" w:rsidRPr="001404B6" w:rsidRDefault="00B92587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4E2AC5C0" w14:textId="653582A7" w:rsidR="00B92587" w:rsidRPr="001404B6" w:rsidRDefault="00454310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uchas g</w:t>
      </w:r>
      <w:r w:rsidR="00B92587" w:rsidRPr="001404B6">
        <w:rPr>
          <w:rFonts w:ascii="Times New Roman" w:hAnsi="Times New Roman" w:cs="Times New Roman"/>
          <w:lang w:val="es-ES"/>
        </w:rPr>
        <w:t>racias por tomarte el tiempo de completar esta entrevista</w:t>
      </w:r>
      <w:r>
        <w:rPr>
          <w:rFonts w:ascii="Times New Roman" w:hAnsi="Times New Roman" w:cs="Times New Roman"/>
          <w:lang w:val="es-ES"/>
        </w:rPr>
        <w:t>. P</w:t>
      </w:r>
      <w:r w:rsidR="00B92587" w:rsidRPr="001404B6">
        <w:rPr>
          <w:rFonts w:ascii="Times New Roman" w:hAnsi="Times New Roman" w:cs="Times New Roman"/>
          <w:lang w:val="es-ES"/>
        </w:rPr>
        <w:t xml:space="preserve">or favor manda tus respuestas a: </w:t>
      </w:r>
      <w:hyperlink r:id="rId11" w:history="1">
        <w:r w:rsidR="00B92587" w:rsidRPr="00454310">
          <w:rPr>
            <w:rStyle w:val="Hyperlink"/>
            <w:rFonts w:ascii="Times New Roman" w:hAnsi="Times New Roman" w:cs="Times New Roman"/>
            <w:color w:val="0364C1"/>
            <w:lang w:val="es-ES"/>
          </w:rPr>
          <w:t>WEICovid19survey@gmail.com</w:t>
        </w:r>
      </w:hyperlink>
      <w:r w:rsidRPr="00454310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.</w:t>
      </w:r>
      <w:r>
        <w:rPr>
          <w:rStyle w:val="Hyperlink"/>
          <w:rFonts w:ascii="Times New Roman" w:hAnsi="Times New Roman" w:cs="Times New Roman"/>
          <w:color w:val="auto"/>
          <w:lang w:val="es-ES"/>
        </w:rPr>
        <w:t xml:space="preserve"> </w:t>
      </w:r>
      <w:r w:rsidR="00B92587" w:rsidRPr="001404B6">
        <w:rPr>
          <w:rFonts w:ascii="Times New Roman" w:hAnsi="Times New Roman" w:cs="Times New Roman"/>
          <w:lang w:val="es-ES"/>
        </w:rPr>
        <w:t xml:space="preserve"> </w:t>
      </w:r>
    </w:p>
    <w:p w14:paraId="18C6667C" w14:textId="193668A3" w:rsidR="00B92587" w:rsidRPr="001404B6" w:rsidRDefault="00B92587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18F9ED14" w14:textId="77777777" w:rsidR="00B92587" w:rsidRPr="001404B6" w:rsidRDefault="00B92587" w:rsidP="00D81B0F">
      <w:pPr>
        <w:pStyle w:val="ListParagraph"/>
        <w:snapToGrid w:val="0"/>
        <w:spacing w:after="120"/>
        <w:rPr>
          <w:rFonts w:ascii="Times New Roman" w:hAnsi="Times New Roman" w:cs="Times New Roman"/>
          <w:lang w:val="es-ES"/>
        </w:rPr>
      </w:pPr>
    </w:p>
    <w:sectPr w:rsidR="00B92587" w:rsidRPr="001404B6" w:rsidSect="001404B6"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AD2C" w14:textId="77777777" w:rsidR="00BB4DA6" w:rsidRDefault="00BB4DA6" w:rsidP="001404B6">
      <w:r>
        <w:separator/>
      </w:r>
    </w:p>
  </w:endnote>
  <w:endnote w:type="continuationSeparator" w:id="0">
    <w:p w14:paraId="33A50F27" w14:textId="77777777" w:rsidR="00BB4DA6" w:rsidRDefault="00BB4DA6" w:rsidP="0014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0DEAE" w14:textId="77777777" w:rsidR="00BB4DA6" w:rsidRDefault="00BB4DA6" w:rsidP="001404B6">
      <w:r>
        <w:separator/>
      </w:r>
    </w:p>
  </w:footnote>
  <w:footnote w:type="continuationSeparator" w:id="0">
    <w:p w14:paraId="11AB37C2" w14:textId="77777777" w:rsidR="00BB4DA6" w:rsidRDefault="00BB4DA6" w:rsidP="0014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42AC" w14:textId="5BD5AA9D" w:rsidR="001404B6" w:rsidRDefault="001404B6">
    <w:pPr>
      <w:pStyle w:val="Header"/>
    </w:pPr>
    <w:r w:rsidRPr="005C1D79">
      <w:rPr>
        <w:rFonts w:cs="Arial"/>
        <w:b/>
        <w:noProof/>
        <w:sz w:val="22"/>
        <w:szCs w:val="22"/>
      </w:rPr>
      <w:drawing>
        <wp:inline distT="0" distB="0" distL="0" distR="0" wp14:anchorId="2EFF365B" wp14:editId="4793574F">
          <wp:extent cx="5704789" cy="758952"/>
          <wp:effectExtent l="0" t="0" r="0" b="3175"/>
          <wp:docPr id="2" name="Picture 1" descr="A picture containing ball, player, playing, ho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789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C56"/>
    <w:multiLevelType w:val="hybridMultilevel"/>
    <w:tmpl w:val="6C00A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009EF"/>
    <w:multiLevelType w:val="multilevel"/>
    <w:tmpl w:val="05C83F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2771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849B6"/>
    <w:multiLevelType w:val="hybridMultilevel"/>
    <w:tmpl w:val="376ED1CC"/>
    <w:lvl w:ilvl="0" w:tplc="18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03530"/>
    <w:multiLevelType w:val="hybridMultilevel"/>
    <w:tmpl w:val="6E70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4D89"/>
    <w:multiLevelType w:val="hybridMultilevel"/>
    <w:tmpl w:val="D140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4902"/>
    <w:multiLevelType w:val="hybridMultilevel"/>
    <w:tmpl w:val="376ED1CC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3E7D"/>
    <w:multiLevelType w:val="hybridMultilevel"/>
    <w:tmpl w:val="87FEA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8B2936"/>
    <w:multiLevelType w:val="hybridMultilevel"/>
    <w:tmpl w:val="E910A422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5AE26A30"/>
    <w:multiLevelType w:val="hybridMultilevel"/>
    <w:tmpl w:val="1E9CCE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C6F38"/>
    <w:multiLevelType w:val="hybridMultilevel"/>
    <w:tmpl w:val="B1AEFD0E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E4F78"/>
    <w:multiLevelType w:val="hybridMultilevel"/>
    <w:tmpl w:val="0F14B4BC"/>
    <w:lvl w:ilvl="0" w:tplc="18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91639EB"/>
    <w:multiLevelType w:val="hybridMultilevel"/>
    <w:tmpl w:val="44D63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045C3"/>
    <w:multiLevelType w:val="hybridMultilevel"/>
    <w:tmpl w:val="0EF87CD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2B3763"/>
    <w:multiLevelType w:val="hybridMultilevel"/>
    <w:tmpl w:val="0F14B4BC"/>
    <w:lvl w:ilvl="0" w:tplc="18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E5F478B"/>
    <w:multiLevelType w:val="hybridMultilevel"/>
    <w:tmpl w:val="DB807CBE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08"/>
    <w:rsid w:val="000110E0"/>
    <w:rsid w:val="00011993"/>
    <w:rsid w:val="00016CAD"/>
    <w:rsid w:val="000179C6"/>
    <w:rsid w:val="000231E3"/>
    <w:rsid w:val="000240F4"/>
    <w:rsid w:val="00026858"/>
    <w:rsid w:val="00042F2C"/>
    <w:rsid w:val="000602DC"/>
    <w:rsid w:val="0006039A"/>
    <w:rsid w:val="00061AED"/>
    <w:rsid w:val="000716AE"/>
    <w:rsid w:val="0007173C"/>
    <w:rsid w:val="00072FBD"/>
    <w:rsid w:val="00073626"/>
    <w:rsid w:val="000737CE"/>
    <w:rsid w:val="00076987"/>
    <w:rsid w:val="00092526"/>
    <w:rsid w:val="000A2D50"/>
    <w:rsid w:val="000A6D6D"/>
    <w:rsid w:val="000C16AF"/>
    <w:rsid w:val="000C64A3"/>
    <w:rsid w:val="000D23B8"/>
    <w:rsid w:val="000D37CA"/>
    <w:rsid w:val="000D43C9"/>
    <w:rsid w:val="000D5283"/>
    <w:rsid w:val="000E3345"/>
    <w:rsid w:val="000F1BEA"/>
    <w:rsid w:val="00102532"/>
    <w:rsid w:val="0011637E"/>
    <w:rsid w:val="00126C29"/>
    <w:rsid w:val="00127A0A"/>
    <w:rsid w:val="00136754"/>
    <w:rsid w:val="001404B6"/>
    <w:rsid w:val="001437DD"/>
    <w:rsid w:val="00156A11"/>
    <w:rsid w:val="001619EA"/>
    <w:rsid w:val="0016587B"/>
    <w:rsid w:val="00167827"/>
    <w:rsid w:val="00181878"/>
    <w:rsid w:val="00190FC6"/>
    <w:rsid w:val="00191707"/>
    <w:rsid w:val="001A095C"/>
    <w:rsid w:val="001A3677"/>
    <w:rsid w:val="001B3FF0"/>
    <w:rsid w:val="001C5B7D"/>
    <w:rsid w:val="001D1526"/>
    <w:rsid w:val="001D7831"/>
    <w:rsid w:val="001E4D60"/>
    <w:rsid w:val="001E52A5"/>
    <w:rsid w:val="001F5A23"/>
    <w:rsid w:val="002074F5"/>
    <w:rsid w:val="00222959"/>
    <w:rsid w:val="0024095D"/>
    <w:rsid w:val="00241A63"/>
    <w:rsid w:val="00245863"/>
    <w:rsid w:val="00251B0C"/>
    <w:rsid w:val="002704FF"/>
    <w:rsid w:val="0027108F"/>
    <w:rsid w:val="00276E74"/>
    <w:rsid w:val="002802C0"/>
    <w:rsid w:val="0028610F"/>
    <w:rsid w:val="0028672B"/>
    <w:rsid w:val="002A00BD"/>
    <w:rsid w:val="002D2487"/>
    <w:rsid w:val="002D27B9"/>
    <w:rsid w:val="002D3D29"/>
    <w:rsid w:val="002E44B4"/>
    <w:rsid w:val="002F2C69"/>
    <w:rsid w:val="00313A4D"/>
    <w:rsid w:val="0032649C"/>
    <w:rsid w:val="00326E9B"/>
    <w:rsid w:val="00332188"/>
    <w:rsid w:val="00333678"/>
    <w:rsid w:val="00337385"/>
    <w:rsid w:val="00340FF4"/>
    <w:rsid w:val="00356A51"/>
    <w:rsid w:val="0038153C"/>
    <w:rsid w:val="00385154"/>
    <w:rsid w:val="003A0D3E"/>
    <w:rsid w:val="003B0425"/>
    <w:rsid w:val="003B187B"/>
    <w:rsid w:val="003D3A94"/>
    <w:rsid w:val="003D59C2"/>
    <w:rsid w:val="003E260D"/>
    <w:rsid w:val="003F00F0"/>
    <w:rsid w:val="003F09FC"/>
    <w:rsid w:val="003F1B37"/>
    <w:rsid w:val="003F1F00"/>
    <w:rsid w:val="00402B40"/>
    <w:rsid w:val="00415C11"/>
    <w:rsid w:val="00435161"/>
    <w:rsid w:val="00451707"/>
    <w:rsid w:val="00454310"/>
    <w:rsid w:val="004548D9"/>
    <w:rsid w:val="00461C7F"/>
    <w:rsid w:val="0046623D"/>
    <w:rsid w:val="0048013F"/>
    <w:rsid w:val="0049120F"/>
    <w:rsid w:val="00491EFE"/>
    <w:rsid w:val="004975BD"/>
    <w:rsid w:val="004A65AC"/>
    <w:rsid w:val="004C6AEB"/>
    <w:rsid w:val="004D334B"/>
    <w:rsid w:val="004D5317"/>
    <w:rsid w:val="004E3775"/>
    <w:rsid w:val="004E45C8"/>
    <w:rsid w:val="004F1306"/>
    <w:rsid w:val="00501859"/>
    <w:rsid w:val="00502B62"/>
    <w:rsid w:val="0052148D"/>
    <w:rsid w:val="00561C41"/>
    <w:rsid w:val="0056426D"/>
    <w:rsid w:val="00567B27"/>
    <w:rsid w:val="0057270D"/>
    <w:rsid w:val="005732E6"/>
    <w:rsid w:val="00577378"/>
    <w:rsid w:val="00581D1A"/>
    <w:rsid w:val="00582B51"/>
    <w:rsid w:val="00587497"/>
    <w:rsid w:val="005877DF"/>
    <w:rsid w:val="00594A17"/>
    <w:rsid w:val="005A4F3A"/>
    <w:rsid w:val="005B2528"/>
    <w:rsid w:val="005B52E4"/>
    <w:rsid w:val="005C1C3E"/>
    <w:rsid w:val="005C429F"/>
    <w:rsid w:val="005D04F1"/>
    <w:rsid w:val="005D428F"/>
    <w:rsid w:val="005D578F"/>
    <w:rsid w:val="005D5BF3"/>
    <w:rsid w:val="005E0E47"/>
    <w:rsid w:val="006061BE"/>
    <w:rsid w:val="00613105"/>
    <w:rsid w:val="00617B18"/>
    <w:rsid w:val="00633328"/>
    <w:rsid w:val="00633443"/>
    <w:rsid w:val="00634C66"/>
    <w:rsid w:val="00653383"/>
    <w:rsid w:val="00654732"/>
    <w:rsid w:val="00667B89"/>
    <w:rsid w:val="006702D6"/>
    <w:rsid w:val="00671038"/>
    <w:rsid w:val="00683529"/>
    <w:rsid w:val="00684839"/>
    <w:rsid w:val="00687032"/>
    <w:rsid w:val="006B30A3"/>
    <w:rsid w:val="006D799C"/>
    <w:rsid w:val="006E56C7"/>
    <w:rsid w:val="007045A2"/>
    <w:rsid w:val="00707727"/>
    <w:rsid w:val="007230E3"/>
    <w:rsid w:val="00733A3D"/>
    <w:rsid w:val="007454C6"/>
    <w:rsid w:val="0075036E"/>
    <w:rsid w:val="00755E6D"/>
    <w:rsid w:val="007700BC"/>
    <w:rsid w:val="00772771"/>
    <w:rsid w:val="00793CC8"/>
    <w:rsid w:val="00795595"/>
    <w:rsid w:val="007A202C"/>
    <w:rsid w:val="007B14B4"/>
    <w:rsid w:val="007C6FD3"/>
    <w:rsid w:val="007E31DC"/>
    <w:rsid w:val="007F463B"/>
    <w:rsid w:val="00807E8C"/>
    <w:rsid w:val="00826E0A"/>
    <w:rsid w:val="0083049C"/>
    <w:rsid w:val="00832907"/>
    <w:rsid w:val="0087105A"/>
    <w:rsid w:val="0088422B"/>
    <w:rsid w:val="008A3705"/>
    <w:rsid w:val="008A593E"/>
    <w:rsid w:val="008B35C5"/>
    <w:rsid w:val="008B7DD9"/>
    <w:rsid w:val="008C335B"/>
    <w:rsid w:val="008E46D4"/>
    <w:rsid w:val="008F0925"/>
    <w:rsid w:val="00901047"/>
    <w:rsid w:val="009117CB"/>
    <w:rsid w:val="00920339"/>
    <w:rsid w:val="00947632"/>
    <w:rsid w:val="00957611"/>
    <w:rsid w:val="009616E3"/>
    <w:rsid w:val="009723C2"/>
    <w:rsid w:val="00972D8D"/>
    <w:rsid w:val="00982768"/>
    <w:rsid w:val="00987414"/>
    <w:rsid w:val="009A440D"/>
    <w:rsid w:val="009A6B4C"/>
    <w:rsid w:val="009A731E"/>
    <w:rsid w:val="009C2533"/>
    <w:rsid w:val="009D52D5"/>
    <w:rsid w:val="009E2512"/>
    <w:rsid w:val="009F070F"/>
    <w:rsid w:val="009F7000"/>
    <w:rsid w:val="00A05032"/>
    <w:rsid w:val="00A0708D"/>
    <w:rsid w:val="00A10748"/>
    <w:rsid w:val="00A12EE1"/>
    <w:rsid w:val="00A230FB"/>
    <w:rsid w:val="00A54830"/>
    <w:rsid w:val="00A62557"/>
    <w:rsid w:val="00A76CD4"/>
    <w:rsid w:val="00A80F70"/>
    <w:rsid w:val="00A818C0"/>
    <w:rsid w:val="00A858E9"/>
    <w:rsid w:val="00A85CD0"/>
    <w:rsid w:val="00A93F0F"/>
    <w:rsid w:val="00AB2885"/>
    <w:rsid w:val="00AB298A"/>
    <w:rsid w:val="00AB5E28"/>
    <w:rsid w:val="00AB7D46"/>
    <w:rsid w:val="00AC5462"/>
    <w:rsid w:val="00AC666C"/>
    <w:rsid w:val="00AD6062"/>
    <w:rsid w:val="00AE10D9"/>
    <w:rsid w:val="00AE1190"/>
    <w:rsid w:val="00AE260A"/>
    <w:rsid w:val="00B02922"/>
    <w:rsid w:val="00B1026A"/>
    <w:rsid w:val="00B1523E"/>
    <w:rsid w:val="00B20615"/>
    <w:rsid w:val="00B24D5F"/>
    <w:rsid w:val="00B24DAF"/>
    <w:rsid w:val="00B47F4C"/>
    <w:rsid w:val="00B50359"/>
    <w:rsid w:val="00B6103D"/>
    <w:rsid w:val="00B62BA3"/>
    <w:rsid w:val="00B6363D"/>
    <w:rsid w:val="00B66B9E"/>
    <w:rsid w:val="00B72237"/>
    <w:rsid w:val="00B81961"/>
    <w:rsid w:val="00B82DB5"/>
    <w:rsid w:val="00B83023"/>
    <w:rsid w:val="00B92587"/>
    <w:rsid w:val="00BA694A"/>
    <w:rsid w:val="00BB4DA6"/>
    <w:rsid w:val="00BB6F08"/>
    <w:rsid w:val="00BC0259"/>
    <w:rsid w:val="00BD363D"/>
    <w:rsid w:val="00BE1C08"/>
    <w:rsid w:val="00BE6460"/>
    <w:rsid w:val="00BF7D99"/>
    <w:rsid w:val="00C15A98"/>
    <w:rsid w:val="00C44A1C"/>
    <w:rsid w:val="00C605EB"/>
    <w:rsid w:val="00C74844"/>
    <w:rsid w:val="00C83AF8"/>
    <w:rsid w:val="00C94A95"/>
    <w:rsid w:val="00CA4E20"/>
    <w:rsid w:val="00CA6D01"/>
    <w:rsid w:val="00CB0F09"/>
    <w:rsid w:val="00CC0B97"/>
    <w:rsid w:val="00CD4BD0"/>
    <w:rsid w:val="00D04061"/>
    <w:rsid w:val="00D161E4"/>
    <w:rsid w:val="00D22351"/>
    <w:rsid w:val="00D2641B"/>
    <w:rsid w:val="00D268E1"/>
    <w:rsid w:val="00D474E9"/>
    <w:rsid w:val="00D475F9"/>
    <w:rsid w:val="00D520E3"/>
    <w:rsid w:val="00D636CE"/>
    <w:rsid w:val="00D806EC"/>
    <w:rsid w:val="00D81B0F"/>
    <w:rsid w:val="00D93CA6"/>
    <w:rsid w:val="00D96C22"/>
    <w:rsid w:val="00DA172C"/>
    <w:rsid w:val="00DD0C0D"/>
    <w:rsid w:val="00DD3E8E"/>
    <w:rsid w:val="00DD4D17"/>
    <w:rsid w:val="00DE464C"/>
    <w:rsid w:val="00DE5283"/>
    <w:rsid w:val="00DF60D0"/>
    <w:rsid w:val="00DF7AD9"/>
    <w:rsid w:val="00E06E74"/>
    <w:rsid w:val="00E141D0"/>
    <w:rsid w:val="00E17E95"/>
    <w:rsid w:val="00E2753B"/>
    <w:rsid w:val="00E3045D"/>
    <w:rsid w:val="00E53C4C"/>
    <w:rsid w:val="00E5400E"/>
    <w:rsid w:val="00E621F5"/>
    <w:rsid w:val="00E72F79"/>
    <w:rsid w:val="00E8029E"/>
    <w:rsid w:val="00EA1EFF"/>
    <w:rsid w:val="00EB0D8A"/>
    <w:rsid w:val="00EB38C6"/>
    <w:rsid w:val="00EB796B"/>
    <w:rsid w:val="00ED026A"/>
    <w:rsid w:val="00ED1646"/>
    <w:rsid w:val="00EE1802"/>
    <w:rsid w:val="00EE33A3"/>
    <w:rsid w:val="00F15CCD"/>
    <w:rsid w:val="00F31867"/>
    <w:rsid w:val="00F40591"/>
    <w:rsid w:val="00F47125"/>
    <w:rsid w:val="00F529A1"/>
    <w:rsid w:val="00F53158"/>
    <w:rsid w:val="00F57C8F"/>
    <w:rsid w:val="00F60F1E"/>
    <w:rsid w:val="00F62C7D"/>
    <w:rsid w:val="00F76B26"/>
    <w:rsid w:val="00F9498A"/>
    <w:rsid w:val="00FB022A"/>
    <w:rsid w:val="00FB4F56"/>
    <w:rsid w:val="00FC1C6D"/>
    <w:rsid w:val="00FC4CF3"/>
    <w:rsid w:val="00FC5A79"/>
    <w:rsid w:val="00FE0038"/>
    <w:rsid w:val="00FE3D66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CC2"/>
  <w14:defaultImageDpi w14:val="32767"/>
  <w15:chartTrackingRefBased/>
  <w15:docId w15:val="{948731E5-2B52-8748-BA1A-604FD56A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55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5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59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9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5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95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0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4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0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B6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4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Covid19surve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ICovid19surve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mcrae@womenenable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crae@womenenable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45911-27EA-B347-830E-9CF859B2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Suzannah Phillips</cp:lastModifiedBy>
  <cp:revision>4</cp:revision>
  <dcterms:created xsi:type="dcterms:W3CDTF">2020-03-31T16:42:00Z</dcterms:created>
  <dcterms:modified xsi:type="dcterms:W3CDTF">2020-03-3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